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28736" w14:textId="77777777" w:rsidR="00FA5086" w:rsidRDefault="00FA5086" w:rsidP="00FA5086">
      <w:pPr>
        <w:widowControl/>
        <w:wordWrap/>
        <w:autoSpaceDE/>
        <w:autoSpaceDN/>
        <w:jc w:val="center"/>
        <w:rPr>
          <w:b/>
          <w:sz w:val="52"/>
          <w:szCs w:val="52"/>
        </w:rPr>
      </w:pPr>
    </w:p>
    <w:p w14:paraId="44E9F7A9" w14:textId="77777777" w:rsidR="00FA5086" w:rsidRDefault="00FA5086" w:rsidP="00FA5086">
      <w:pPr>
        <w:widowControl/>
        <w:wordWrap/>
        <w:autoSpaceDE/>
        <w:autoSpaceDN/>
        <w:jc w:val="center"/>
        <w:rPr>
          <w:b/>
          <w:sz w:val="52"/>
          <w:szCs w:val="52"/>
        </w:rPr>
      </w:pPr>
    </w:p>
    <w:p w14:paraId="5ECEEE73" w14:textId="34CC2C0D" w:rsidR="00FA5086" w:rsidRDefault="00010388" w:rsidP="00FA5086">
      <w:pPr>
        <w:widowControl/>
        <w:wordWrap/>
        <w:autoSpaceDE/>
        <w:autoSpaceDN/>
        <w:jc w:val="center"/>
        <w:rPr>
          <w:b/>
          <w:sz w:val="72"/>
          <w:szCs w:val="72"/>
        </w:rPr>
      </w:pPr>
      <w:proofErr w:type="spellStart"/>
      <w:r>
        <w:rPr>
          <w:rFonts w:hint="eastAsia"/>
          <w:b/>
          <w:sz w:val="72"/>
          <w:szCs w:val="72"/>
        </w:rPr>
        <w:t>붐케어</w:t>
      </w:r>
      <w:proofErr w:type="spellEnd"/>
      <w:r w:rsidR="00FD722F">
        <w:rPr>
          <w:b/>
          <w:sz w:val="72"/>
          <w:szCs w:val="72"/>
        </w:rPr>
        <w:t xml:space="preserve"> </w:t>
      </w:r>
      <w:r w:rsidR="00FD722F">
        <w:rPr>
          <w:rFonts w:hint="eastAsia"/>
          <w:b/>
          <w:sz w:val="72"/>
          <w:szCs w:val="72"/>
        </w:rPr>
        <w:t>체온계</w:t>
      </w:r>
    </w:p>
    <w:p w14:paraId="395584E9" w14:textId="77777777" w:rsidR="00FA5086" w:rsidRPr="00152E0B" w:rsidRDefault="00FA5086" w:rsidP="00FA5086">
      <w:pPr>
        <w:widowControl/>
        <w:wordWrap/>
        <w:autoSpaceDE/>
        <w:autoSpaceDN/>
        <w:jc w:val="center"/>
        <w:rPr>
          <w:b/>
          <w:sz w:val="72"/>
          <w:szCs w:val="72"/>
        </w:rPr>
      </w:pPr>
      <w:r w:rsidRPr="00152E0B">
        <w:rPr>
          <w:rFonts w:hint="eastAsia"/>
          <w:b/>
          <w:sz w:val="72"/>
          <w:szCs w:val="72"/>
        </w:rPr>
        <w:t>Protocol 정의서</w:t>
      </w:r>
    </w:p>
    <w:p w14:paraId="20D8A59B" w14:textId="77777777" w:rsidR="00FA5086" w:rsidRDefault="00FA5086" w:rsidP="00FA5086">
      <w:pPr>
        <w:widowControl/>
        <w:wordWrap/>
        <w:autoSpaceDE/>
        <w:autoSpaceDN/>
      </w:pPr>
    </w:p>
    <w:p w14:paraId="3255DF4F" w14:textId="77777777" w:rsidR="00FA5086" w:rsidRDefault="00FA5086" w:rsidP="00FA5086">
      <w:pPr>
        <w:widowControl/>
        <w:wordWrap/>
        <w:autoSpaceDE/>
        <w:autoSpaceDN/>
      </w:pPr>
    </w:p>
    <w:p w14:paraId="2364B5CA" w14:textId="77777777" w:rsidR="00FA5086" w:rsidRDefault="00FA5086" w:rsidP="00FA5086">
      <w:pPr>
        <w:widowControl/>
        <w:wordWrap/>
        <w:autoSpaceDE/>
        <w:autoSpaceDN/>
      </w:pPr>
    </w:p>
    <w:p w14:paraId="699EC2EC" w14:textId="77777777" w:rsidR="00FA5086" w:rsidRDefault="00FA5086" w:rsidP="00FA5086">
      <w:pPr>
        <w:widowControl/>
        <w:wordWrap/>
        <w:autoSpaceDE/>
        <w:autoSpaceDN/>
      </w:pPr>
    </w:p>
    <w:p w14:paraId="0AA8CEF3" w14:textId="77777777" w:rsidR="00FA5086" w:rsidRDefault="00FA5086" w:rsidP="00FA5086">
      <w:pPr>
        <w:widowControl/>
        <w:wordWrap/>
        <w:autoSpaceDE/>
        <w:autoSpaceDN/>
      </w:pPr>
      <w:r>
        <w:br w:type="page"/>
      </w:r>
    </w:p>
    <w:p w14:paraId="2D8DD605" w14:textId="630473CF" w:rsidR="000E144B" w:rsidRDefault="007B32B2" w:rsidP="00B465F0">
      <w:pPr>
        <w:pStyle w:val="1"/>
        <w:numPr>
          <w:ilvl w:val="0"/>
          <w:numId w:val="2"/>
        </w:num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253ED9" wp14:editId="0C668BFA">
                <wp:simplePos x="0" y="0"/>
                <wp:positionH relativeFrom="column">
                  <wp:posOffset>2644140</wp:posOffset>
                </wp:positionH>
                <wp:positionV relativeFrom="paragraph">
                  <wp:posOffset>2286635</wp:posOffset>
                </wp:positionV>
                <wp:extent cx="1461770" cy="354965"/>
                <wp:effectExtent l="0" t="0" r="24130" b="15240"/>
                <wp:wrapTopAndBottom/>
                <wp:docPr id="9" name="TextBox 1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44CBB86-8322-43AC-B119-0981EA4901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354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0A6C19B" w14:textId="0999FDF9" w:rsidR="001F3567" w:rsidRDefault="007B32B2" w:rsidP="007B32B2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맑은 고딕" w:hAnsi="맑은 고딕" w:cs="Times New Roman" w:hint="eastAsia"/>
                                <w:color w:val="000000"/>
                                <w:kern w:val="24"/>
                              </w:rPr>
                              <w:t>BLE Pair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208.2pt;margin-top:180.05pt;width:115.1pt;height:27.9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" filled="f" strokecolor="black [3213]">
                <v:stroke dashstyle="dash"/>
                <v:textbox style="mso-fit-shape-to-text:t">
                  <w:txbxContent>
                    <w:p w14:paraId="50A6C19B" w14:textId="0999FDF9" w:rsidR="001F3567" w:rsidRDefault="007B32B2" w:rsidP="007B32B2">
                      <w:pPr>
                        <w:pStyle w:val="a5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eastAsia="맑은 고딕" w:hAnsi="맑은 고딕" w:cs="Times New Roman" w:hint="eastAsia"/>
                          <w:color w:val="000000"/>
                          <w:kern w:val="24"/>
                        </w:rPr>
                        <w:t>BLE Pair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5DD5C" wp14:editId="272527A8">
                <wp:simplePos x="0" y="0"/>
                <wp:positionH relativeFrom="column">
                  <wp:posOffset>1118348</wp:posOffset>
                </wp:positionH>
                <wp:positionV relativeFrom="paragraph">
                  <wp:posOffset>2659486</wp:posOffset>
                </wp:positionV>
                <wp:extent cx="4334777" cy="0"/>
                <wp:effectExtent l="38100" t="76200" r="27940" b="11430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77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2" o:spid="_x0000_s1026" type="#_x0000_t32" style="position:absolute;left:0;text-align:left;margin-left:88.05pt;margin-top:209.4pt;width:341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" strokecolor="red" strokeweight="2pt">
                <v:stroke startarrow="open"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31D098" wp14:editId="21B37399">
                <wp:simplePos x="0" y="0"/>
                <wp:positionH relativeFrom="column">
                  <wp:posOffset>801165</wp:posOffset>
                </wp:positionH>
                <wp:positionV relativeFrom="paragraph">
                  <wp:posOffset>644631</wp:posOffset>
                </wp:positionV>
                <wp:extent cx="342900" cy="4800600"/>
                <wp:effectExtent l="0" t="0" r="19050" b="19050"/>
                <wp:wrapTopAndBottom/>
                <wp:docPr id="2" name="직사각형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FE5467B-56C7-49AA-BF39-E3E4800513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0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68DAF" w14:textId="77777777" w:rsidR="001F3567" w:rsidRDefault="001F3567" w:rsidP="001F3567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맑은 고딕" w:cs="Times New Roman" w:hint="eastAsia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BLE- </w:t>
                            </w:r>
                          </w:p>
                          <w:p w14:paraId="54667613" w14:textId="77777777" w:rsidR="001F3567" w:rsidRDefault="001F3567" w:rsidP="001F3567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맑은 고딕" w:cs="Times New Roman" w:hint="eastAsia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" o:spid="_x0000_s1027" style="position:absolute;left:0;text-align:left;margin-left:63.1pt;margin-top:50.75pt;width:27pt;height:378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" fillcolor="#5b9bd5 [3208]" strokecolor="#1f4d78 [1608]" strokeweight="1pt">
                <v:textbox>
                  <w:txbxContent>
                    <w:p w14:paraId="76B68DAF" w14:textId="77777777" w:rsidR="001F3567" w:rsidRDefault="001F3567" w:rsidP="001F3567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맑은 고딕" w:cs="Times New Roman" w:hint="eastAsia"/>
                          <w:color w:val="FFFFFF"/>
                          <w:kern w:val="24"/>
                          <w:sz w:val="36"/>
                          <w:szCs w:val="36"/>
                        </w:rPr>
                        <w:t xml:space="preserve">BLE- </w:t>
                      </w:r>
                    </w:p>
                    <w:p w14:paraId="54667613" w14:textId="77777777" w:rsidR="001F3567" w:rsidRDefault="001F3567" w:rsidP="001F3567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맑은 고딕" w:cs="Times New Roman" w:hint="eastAsia"/>
                          <w:color w:val="FFFFFF"/>
                          <w:kern w:val="24"/>
                          <w:sz w:val="36"/>
                          <w:szCs w:val="36"/>
                        </w:rPr>
                        <w:t>Modul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24DB9F9" wp14:editId="7C666DC0">
                <wp:simplePos x="0" y="0"/>
                <wp:positionH relativeFrom="column">
                  <wp:posOffset>5462065</wp:posOffset>
                </wp:positionH>
                <wp:positionV relativeFrom="paragraph">
                  <wp:posOffset>644631</wp:posOffset>
                </wp:positionV>
                <wp:extent cx="342900" cy="4800600"/>
                <wp:effectExtent l="0" t="0" r="19050" b="19050"/>
                <wp:wrapTopAndBottom/>
                <wp:docPr id="3" name="직사각형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006DCDF-C948-413F-83D5-268178C6D7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80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7A92E" w14:textId="77777777" w:rsidR="001F3567" w:rsidRDefault="001F3567" w:rsidP="001F3567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맑은 고딕" w:cs="Times New Roman" w:hint="eastAsia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Smart</w:t>
                            </w:r>
                          </w:p>
                          <w:p w14:paraId="73422472" w14:textId="77777777" w:rsidR="001F3567" w:rsidRDefault="001F3567" w:rsidP="001F3567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맑은 고딕" w:cs="Times New Roman" w:hint="eastAsia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-Pho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" o:spid="_x0000_s1028" style="position:absolute;left:0;text-align:left;margin-left:430.1pt;margin-top:50.75pt;width:27pt;height:37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" fillcolor="#ffc000 [3207]" strokecolor="#7f5f00 [1607]" strokeweight="1pt">
                <v:textbox>
                  <w:txbxContent>
                    <w:p w14:paraId="3697A92E" w14:textId="77777777" w:rsidR="001F3567" w:rsidRDefault="001F3567" w:rsidP="001F3567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맑은 고딕" w:cs="Times New Roman" w:hint="eastAsia"/>
                          <w:color w:val="FFFFFF"/>
                          <w:kern w:val="24"/>
                          <w:sz w:val="36"/>
                          <w:szCs w:val="36"/>
                        </w:rPr>
                        <w:t>Smart</w:t>
                      </w:r>
                    </w:p>
                    <w:p w14:paraId="73422472" w14:textId="77777777" w:rsidR="001F3567" w:rsidRDefault="001F3567" w:rsidP="001F3567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맑은 고딕" w:cs="Times New Roman" w:hint="eastAsia"/>
                          <w:color w:val="FFFFFF"/>
                          <w:kern w:val="24"/>
                          <w:sz w:val="36"/>
                          <w:szCs w:val="36"/>
                        </w:rPr>
                        <w:t>-Phon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DC3741" wp14:editId="4827C37E">
                <wp:simplePos x="0" y="0"/>
                <wp:positionH relativeFrom="column">
                  <wp:posOffset>3815877</wp:posOffset>
                </wp:positionH>
                <wp:positionV relativeFrom="paragraph">
                  <wp:posOffset>1555545</wp:posOffset>
                </wp:positionV>
                <wp:extent cx="1607820" cy="354965"/>
                <wp:effectExtent l="0" t="0" r="11430" b="26035"/>
                <wp:wrapTopAndBottom/>
                <wp:docPr id="5" name="TextBox 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FE6B2F6-18A9-45EB-838C-AEAFCAA73B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54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B81866C" w14:textId="7D4FBC51" w:rsidR="001F3567" w:rsidRDefault="001F3567" w:rsidP="001F3567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</w:rPr>
                              <w:t xml:space="preserve">BLE </w:t>
                            </w:r>
                            <w:r w:rsidR="007B32B2"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</w:rPr>
                              <w:t>Scan &amp; Connec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9" type="#_x0000_t202" style="position:absolute;left:0;text-align:left;margin-left:300.45pt;margin-top:122.5pt;width:126.6pt;height:27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" filled="f" strokecolor="black [3213]">
                <v:stroke dashstyle="dash"/>
                <v:textbox style="mso-fit-shape-to-text:t">
                  <w:txbxContent>
                    <w:p w14:paraId="1B81866C" w14:textId="7D4FBC51" w:rsidR="001F3567" w:rsidRDefault="001F3567" w:rsidP="001F3567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맑은 고딕" w:hAnsi="맑은 고딕" w:cs="Times New Roman" w:hint="eastAsia"/>
                          <w:color w:val="000000"/>
                          <w:kern w:val="24"/>
                        </w:rPr>
                        <w:t xml:space="preserve">BLE </w:t>
                      </w:r>
                      <w:r w:rsidR="007B32B2">
                        <w:rPr>
                          <w:rFonts w:ascii="맑은 고딕" w:hAnsi="맑은 고딕" w:cs="Times New Roman" w:hint="eastAsia"/>
                          <w:color w:val="000000"/>
                          <w:kern w:val="24"/>
                        </w:rPr>
                        <w:t>Scan &amp; Connec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305C4B" wp14:editId="38838B0C">
                <wp:simplePos x="0" y="0"/>
                <wp:positionH relativeFrom="column">
                  <wp:posOffset>1144065</wp:posOffset>
                </wp:positionH>
                <wp:positionV relativeFrom="paragraph">
                  <wp:posOffset>1878531</wp:posOffset>
                </wp:positionV>
                <wp:extent cx="4318000" cy="0"/>
                <wp:effectExtent l="38100" t="133350" r="0" b="133350"/>
                <wp:wrapTopAndBottom/>
                <wp:docPr id="6" name="직선 화살표 연결선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0A2AB4-1036-4FF0-AFFE-4681E885BD7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18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" o:spid="_x0000_s1026" type="#_x0000_t32" style="position:absolute;left:0;text-align:left;margin-left:90.1pt;margin-top:147.9pt;width:340pt;height:0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" strokecolor="red" strokeweight="2.25pt">
                <v:stroke endarrow="open" joinstyle="miter"/>
                <o:lock v:ext="edit" shapetype="f"/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EE5AD5" wp14:editId="2D43CCFD">
                <wp:simplePos x="0" y="0"/>
                <wp:positionH relativeFrom="column">
                  <wp:posOffset>1169465</wp:posOffset>
                </wp:positionH>
                <wp:positionV relativeFrom="paragraph">
                  <wp:posOffset>644631</wp:posOffset>
                </wp:positionV>
                <wp:extent cx="1303020" cy="354965"/>
                <wp:effectExtent l="0" t="0" r="11430" b="26035"/>
                <wp:wrapTopAndBottom/>
                <wp:docPr id="7" name="TextBox 1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BC2F961-E06B-4683-B40E-EB6A181BD4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54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1D7FC05" w14:textId="77777777" w:rsidR="001F3567" w:rsidRDefault="001F3567" w:rsidP="001F3567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</w:rPr>
                              <w:t>BLE Power 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" o:spid="_x0000_s1030" type="#_x0000_t202" style="position:absolute;left:0;text-align:left;margin-left:92.1pt;margin-top:50.75pt;width:102.6pt;height:27.9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" filled="f" strokecolor="black [3213]">
                <v:stroke dashstyle="dash"/>
                <v:textbox style="mso-fit-shape-to-text:t">
                  <w:txbxContent>
                    <w:p w14:paraId="71D7FC05" w14:textId="77777777" w:rsidR="001F3567" w:rsidRDefault="001F3567" w:rsidP="001F3567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맑은 고딕" w:hAnsi="맑은 고딕" w:cs="Times New Roman" w:hint="eastAsia"/>
                          <w:color w:val="000000"/>
                          <w:kern w:val="24"/>
                        </w:rPr>
                        <w:t>BLE Power 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73E867" wp14:editId="38544E42">
                <wp:simplePos x="0" y="0"/>
                <wp:positionH relativeFrom="column">
                  <wp:posOffset>1169465</wp:posOffset>
                </wp:positionH>
                <wp:positionV relativeFrom="paragraph">
                  <wp:posOffset>2765531</wp:posOffset>
                </wp:positionV>
                <wp:extent cx="1816100" cy="354965"/>
                <wp:effectExtent l="0" t="0" r="12700" b="26035"/>
                <wp:wrapTopAndBottom/>
                <wp:docPr id="11" name="TextBox 1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BE86BD3-6D4B-4C44-82B1-ED4272F82D4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354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22B5DFC" w14:textId="028AB494" w:rsidR="001F3567" w:rsidRDefault="00010388" w:rsidP="001F3567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맑은 고딕" w:hAnsi="맑은 고딕" w:cs="Times New Roman"/>
                                <w:color w:val="000000"/>
                                <w:kern w:val="24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eastAsia="맑은 고딕" w:hAnsi="맑은 고딕" w:cs="Times New Roman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Ansi="맑은 고딕" w:cs="Times New Roman" w:hint="eastAsia"/>
                                <w:color w:val="000000"/>
                                <w:kern w:val="24"/>
                              </w:rPr>
                              <w:t>전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31" type="#_x0000_t202" style="position:absolute;left:0;text-align:left;margin-left:92.1pt;margin-top:217.75pt;width:143pt;height:27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" filled="f" strokecolor="black [3213]">
                <v:stroke dashstyle="dash"/>
                <v:textbox style="mso-fit-shape-to-text:t">
                  <w:txbxContent>
                    <w:p w14:paraId="422B5DFC" w14:textId="028AB494" w:rsidR="001F3567" w:rsidRDefault="00010388" w:rsidP="001F3567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맑은 고딕" w:hAnsi="맑은 고딕" w:cs="Times New Roman"/>
                          <w:color w:val="000000"/>
                          <w:kern w:val="24"/>
                        </w:rPr>
                        <w:t>…</w:t>
                      </w:r>
                      <w:proofErr w:type="gramEnd"/>
                      <w:r>
                        <w:rPr>
                          <w:rFonts w:eastAsia="맑은 고딕" w:hAnsi="맑은 고딕" w:cs="Times New Roman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eastAsia="맑은 고딕" w:hAnsi="맑은 고딕" w:cs="Times New Roman" w:hint="eastAsia"/>
                          <w:color w:val="000000"/>
                          <w:kern w:val="24"/>
                        </w:rPr>
                        <w:t>전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604CBB" wp14:editId="534F4A5A">
                <wp:simplePos x="0" y="0"/>
                <wp:positionH relativeFrom="column">
                  <wp:posOffset>-125935</wp:posOffset>
                </wp:positionH>
                <wp:positionV relativeFrom="paragraph">
                  <wp:posOffset>2079732</wp:posOffset>
                </wp:positionV>
                <wp:extent cx="883920" cy="354965"/>
                <wp:effectExtent l="0" t="0" r="11430" b="26035"/>
                <wp:wrapTopAndBottom/>
                <wp:docPr id="18" name="TextBox 2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516BBFA-CD24-4BB1-A22C-C5A77921FA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54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841CF1E" w14:textId="77777777" w:rsidR="001F3567" w:rsidRDefault="001F3567" w:rsidP="001F3567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맑은 고딕" w:hAnsi="맑은 고딕" w:cs="Times New Roman" w:hint="eastAsia"/>
                                <w:color w:val="000000"/>
                                <w:kern w:val="24"/>
                              </w:rPr>
                              <w:t>센서</w:t>
                            </w:r>
                            <w:r>
                              <w:rPr>
                                <w:rFonts w:eastAsia="맑은 고딕" w:hAnsi="맑은 고딕" w:cs="Times New Roman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Ansi="맑은 고딕" w:cs="Times New Roman" w:hint="eastAsia"/>
                                <w:color w:val="000000"/>
                                <w:kern w:val="24"/>
                              </w:rPr>
                              <w:t>측정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32" type="#_x0000_t202" style="position:absolute;left:0;text-align:left;margin-left:-9.9pt;margin-top:163.75pt;width:69.6pt;height:2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" filled="f" strokecolor="black [3213]">
                <v:stroke dashstyle="dash"/>
                <v:textbox style="mso-fit-shape-to-text:t">
                  <w:txbxContent>
                    <w:p w14:paraId="6841CF1E" w14:textId="77777777" w:rsidR="001F3567" w:rsidRDefault="001F3567" w:rsidP="001F3567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맑은 고딕" w:hAnsi="맑은 고딕" w:cs="Times New Roman" w:hint="eastAsia"/>
                          <w:color w:val="000000"/>
                          <w:kern w:val="24"/>
                        </w:rPr>
                        <w:t>센서</w:t>
                      </w:r>
                      <w:r>
                        <w:rPr>
                          <w:rFonts w:eastAsia="맑은 고딕" w:hAnsi="맑은 고딕" w:cs="Times New Roman" w:hint="eastAsia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eastAsia="맑은 고딕" w:hAnsi="맑은 고딕" w:cs="Times New Roman" w:hint="eastAsia"/>
                          <w:color w:val="000000"/>
                          <w:kern w:val="24"/>
                        </w:rPr>
                        <w:t>측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B40B9" wp14:editId="2404B1B8">
                <wp:simplePos x="0" y="0"/>
                <wp:positionH relativeFrom="column">
                  <wp:posOffset>1140969</wp:posOffset>
                </wp:positionH>
                <wp:positionV relativeFrom="paragraph">
                  <wp:posOffset>1386595</wp:posOffset>
                </wp:positionV>
                <wp:extent cx="4321096" cy="21833"/>
                <wp:effectExtent l="0" t="114300" r="0" b="130810"/>
                <wp:wrapTopAndBottom/>
                <wp:docPr id="19" name="직선 화살표 연결선 19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289543D-F020-4EC9-8B10-4710A726DC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1096" cy="218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9" o:spid="_x0000_s1026" type="#_x0000_t32" style="position:absolute;left:0;text-align:left;margin-left:89.85pt;margin-top:109.2pt;width:340.25pt;height: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" strokecolor="red" strokeweight="2.25pt">
                <v:stroke endarrow="open" joinstyle="miter"/>
                <o:lock v:ext="edit" shapetype="f"/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03754" wp14:editId="50AACEFF">
                <wp:simplePos x="0" y="0"/>
                <wp:positionH relativeFrom="column">
                  <wp:posOffset>1169465</wp:posOffset>
                </wp:positionH>
                <wp:positionV relativeFrom="paragraph">
                  <wp:posOffset>1051031</wp:posOffset>
                </wp:positionV>
                <wp:extent cx="1816100" cy="354965"/>
                <wp:effectExtent l="0" t="0" r="12700" b="26035"/>
                <wp:wrapTopAndBottom/>
                <wp:docPr id="20" name="TextBox 1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7FC0C82-EA61-4443-AFC2-394458C632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354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83809FB" w14:textId="08F78525" w:rsidR="001F3567" w:rsidRDefault="007B32B2" w:rsidP="001F3567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color w:val="000000"/>
                                <w:kern w:val="24"/>
                              </w:rPr>
                              <w:t>Start Advertis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92.1pt;margin-top:82.75pt;width:143pt;height:2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" filled="f" strokecolor="black [3213]">
                <v:stroke dashstyle="dash"/>
                <v:textbox style="mso-fit-shape-to-text:t">
                  <w:txbxContent>
                    <w:p w14:paraId="683809FB" w14:textId="08F78525" w:rsidR="001F3567" w:rsidRDefault="007B32B2" w:rsidP="001F3567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맑은 고딕" w:eastAsia="맑은 고딕" w:hAnsi="맑은 고딕" w:cs="Times New Roman" w:hint="eastAsia"/>
                          <w:color w:val="000000"/>
                          <w:kern w:val="24"/>
                        </w:rPr>
                        <w:t>Start Advertis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144B">
        <w:rPr>
          <w:rFonts w:hint="eastAsia"/>
        </w:rPr>
        <w:t>기본 동작</w:t>
      </w:r>
    </w:p>
    <w:p w14:paraId="35585ACE" w14:textId="3CDBB22D" w:rsidR="00CC120C" w:rsidRPr="00500BE2" w:rsidRDefault="007B32B2" w:rsidP="00500BE2">
      <w:pPr>
        <w:pStyle w:val="2"/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AD2AB" wp14:editId="23E44F04">
                <wp:simplePos x="0" y="0"/>
                <wp:positionH relativeFrom="column">
                  <wp:posOffset>328930</wp:posOffset>
                </wp:positionH>
                <wp:positionV relativeFrom="paragraph">
                  <wp:posOffset>2658110</wp:posOffset>
                </wp:positionV>
                <wp:extent cx="965200" cy="608965"/>
                <wp:effectExtent l="25717" t="12383" r="0" b="70167"/>
                <wp:wrapTopAndBottom/>
                <wp:docPr id="17" name="원호 1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1026F07-53EF-421A-AF5E-05248DDCB88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5200" cy="608965"/>
                        </a:xfrm>
                        <a:prstGeom prst="arc">
                          <a:avLst>
                            <a:gd name="adj1" fmla="val 10793603"/>
                            <a:gd name="adj2" fmla="val 0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원호 17" o:spid="_x0000_s1026" style="position:absolute;left:0;text-align:left;margin-left:25.9pt;margin-top:209.3pt;width:76pt;height:47.9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200,60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" path="m2,305381nsc-597,177180,126145,62475,317006,18486,423731,-6112,540789,-6163,647567,18342,838263,62105,965200,176457,965200,304483r-482600,l2,305381xem2,305381nfc-597,177180,126145,62475,317006,18486,423731,-6112,540789,-6163,647567,18342,838263,62105,965200,176457,965200,304483e" filled="f" strokecolor="#4472c4 [3204]" strokeweight="2.25pt">
                <v:stroke startarrow="block" joinstyle="miter"/>
                <v:path arrowok="t" o:connecttype="custom" o:connectlocs="2,305381;317006,18486;647567,18342;965200,304483" o:connectangles="0,0,0,0"/>
                <w10:wrap type="topAndBottom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97CDFD" wp14:editId="43D3F217">
                <wp:simplePos x="0" y="0"/>
                <wp:positionH relativeFrom="column">
                  <wp:posOffset>1140969</wp:posOffset>
                </wp:positionH>
                <wp:positionV relativeFrom="paragraph">
                  <wp:posOffset>2730255</wp:posOffset>
                </wp:positionV>
                <wp:extent cx="4321096" cy="21833"/>
                <wp:effectExtent l="0" t="114300" r="0" b="130810"/>
                <wp:wrapTopAndBottom/>
                <wp:docPr id="4" name="직선 화살표 연결선 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995E99F-7ED8-4E34-A265-F0F9F5756E1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1096" cy="218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" o:spid="_x0000_s1026" type="#_x0000_t32" style="position:absolute;left:0;text-align:left;margin-left:89.85pt;margin-top:215pt;width:340.25pt;height:1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" strokecolor="red" strokeweight="2.25pt">
                <v:stroke endarrow="open" joinstyle="miter"/>
                <o:lock v:ext="edit" shapetype="f"/>
                <w10:wrap type="topAndBottom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4048A9" wp14:editId="690322A0">
                <wp:simplePos x="0" y="0"/>
                <wp:positionH relativeFrom="column">
                  <wp:posOffset>1140969</wp:posOffset>
                </wp:positionH>
                <wp:positionV relativeFrom="paragraph">
                  <wp:posOffset>3354957</wp:posOffset>
                </wp:positionV>
                <wp:extent cx="4321096" cy="0"/>
                <wp:effectExtent l="0" t="133350" r="0" b="133350"/>
                <wp:wrapTopAndBottom/>
                <wp:docPr id="10" name="직선 화살표 연결선 1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9000192-D4F7-4CCC-AF98-410CB1602D2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2109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0" o:spid="_x0000_s1026" type="#_x0000_t32" style="position:absolute;left:0;text-align:left;margin-left:89.85pt;margin-top:264.15pt;width:340.25pt;height: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" strokecolor="red" strokeweight="2.25pt">
                <v:stroke endarrow="open" joinstyle="miter"/>
                <o:lock v:ext="edit" shapetype="f"/>
                <w10:wrap type="topAndBottom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A57EFB" wp14:editId="154B16AA">
                <wp:simplePos x="0" y="0"/>
                <wp:positionH relativeFrom="column">
                  <wp:posOffset>1169465</wp:posOffset>
                </wp:positionH>
                <wp:positionV relativeFrom="paragraph">
                  <wp:posOffset>3029690</wp:posOffset>
                </wp:positionV>
                <wp:extent cx="1816100" cy="354965"/>
                <wp:effectExtent l="0" t="0" r="12700" b="26035"/>
                <wp:wrapTopAndBottom/>
                <wp:docPr id="12" name="TextBox 1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CAE2310-4FB9-41EE-9AFB-0A774AAD2C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354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85CAE56" w14:textId="4CC2E50E" w:rsidR="001F3567" w:rsidRDefault="00010388" w:rsidP="001F3567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맑은 고딕" w:hAnsi="맑은 고딕" w:cs="Times New Roman"/>
                                <w:color w:val="000000"/>
                                <w:kern w:val="24"/>
                              </w:rPr>
                              <w:t>…</w:t>
                            </w:r>
                            <w:proofErr w:type="gramEnd"/>
                            <w:r>
                              <w:rPr>
                                <w:rFonts w:eastAsia="맑은 고딕" w:hAnsi="맑은 고딕" w:cs="Times New Roman"/>
                                <w:color w:val="000000"/>
                                <w:kern w:val="24"/>
                              </w:rPr>
                              <w:t xml:space="preserve"> data </w:t>
                            </w:r>
                            <w:r>
                              <w:rPr>
                                <w:rFonts w:eastAsia="맑은 고딕" w:hAnsi="맑은 고딕" w:cs="Times New Roman" w:hint="eastAsia"/>
                                <w:color w:val="000000"/>
                                <w:kern w:val="24"/>
                              </w:rPr>
                              <w:t>전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34" type="#_x0000_t202" style="position:absolute;left:0;text-align:left;margin-left:92.1pt;margin-top:238.55pt;width:143pt;height:27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" filled="f" strokecolor="black [3213]">
                <v:stroke dashstyle="dash"/>
                <v:textbox style="mso-fit-shape-to-text:t">
                  <w:txbxContent>
                    <w:p w14:paraId="585CAE56" w14:textId="4CC2E50E" w:rsidR="001F3567" w:rsidRDefault="00010388" w:rsidP="001F3567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eastAsia="맑은 고딕" w:hAnsi="맑은 고딕" w:cs="Times New Roman"/>
                          <w:color w:val="000000"/>
                          <w:kern w:val="24"/>
                        </w:rPr>
                        <w:t>…</w:t>
                      </w:r>
                      <w:proofErr w:type="gramEnd"/>
                      <w:r>
                        <w:rPr>
                          <w:rFonts w:eastAsia="맑은 고딕" w:hAnsi="맑은 고딕" w:cs="Times New Roman"/>
                          <w:color w:val="000000"/>
                          <w:kern w:val="24"/>
                        </w:rPr>
                        <w:t xml:space="preserve"> data </w:t>
                      </w:r>
                      <w:r>
                        <w:rPr>
                          <w:rFonts w:eastAsia="맑은 고딕" w:hAnsi="맑은 고딕" w:cs="Times New Roman" w:hint="eastAsia"/>
                          <w:color w:val="000000"/>
                          <w:kern w:val="24"/>
                        </w:rPr>
                        <w:t>전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1881D4" wp14:editId="354EE15C">
                <wp:simplePos x="0" y="0"/>
                <wp:positionH relativeFrom="column">
                  <wp:posOffset>2312465</wp:posOffset>
                </wp:positionH>
                <wp:positionV relativeFrom="paragraph">
                  <wp:posOffset>3550187</wp:posOffset>
                </wp:positionV>
                <wp:extent cx="2603500" cy="487045"/>
                <wp:effectExtent l="0" t="0" r="0" b="0"/>
                <wp:wrapTopAndBottom/>
                <wp:docPr id="13" name="TextBox 1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056FCAC-E8A6-4CCA-99C2-CA5001DBA3C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487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9ABCCE" w14:textId="77777777" w:rsidR="001F3567" w:rsidRDefault="001F3567" w:rsidP="001F3567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35" type="#_x0000_t202" style="position:absolute;left:0;text-align:left;margin-left:182.1pt;margin-top:279.55pt;width:205pt;height:38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" filled="f" stroked="f">
                <v:textbox style="mso-fit-shape-to-text:t">
                  <w:txbxContent>
                    <w:p w14:paraId="679ABCCE" w14:textId="77777777" w:rsidR="001F3567" w:rsidRDefault="001F3567" w:rsidP="001F3567">
                      <w:pPr>
                        <w:pStyle w:val="a5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eastAsia="맑은 고딕" w:cs="Times New Roman" w:hint="eastAsia"/>
                          <w:color w:val="000000"/>
                          <w:kern w:val="24"/>
                          <w:sz w:val="36"/>
                          <w:szCs w:val="36"/>
                        </w:rPr>
                        <w:t>………………………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0DCC21" wp14:editId="7CB145AE">
                <wp:simplePos x="0" y="0"/>
                <wp:positionH relativeFrom="column">
                  <wp:posOffset>4107977</wp:posOffset>
                </wp:positionH>
                <wp:positionV relativeFrom="paragraph">
                  <wp:posOffset>4144355</wp:posOffset>
                </wp:positionV>
                <wp:extent cx="1315720" cy="354965"/>
                <wp:effectExtent l="0" t="0" r="17780" b="26035"/>
                <wp:wrapTopAndBottom/>
                <wp:docPr id="14" name="TextBox 1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265D8AA-634F-4A0A-99CC-21DB67A441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354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1996766" w14:textId="77777777" w:rsidR="001F3567" w:rsidRDefault="001F3567" w:rsidP="001F3567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</w:rPr>
                              <w:t xml:space="preserve">BLE </w:t>
                            </w:r>
                            <w:r>
                              <w:rPr>
                                <w:rFonts w:eastAsia="맑은 고딕" w:hAnsi="맑은 고딕" w:cs="Times New Roman" w:hint="eastAsia"/>
                                <w:color w:val="000000"/>
                                <w:kern w:val="24"/>
                              </w:rPr>
                              <w:t>연결</w:t>
                            </w:r>
                            <w:r>
                              <w:rPr>
                                <w:rFonts w:eastAsia="맑은 고딕" w:hAnsi="맑은 고딕" w:cs="Times New Roman" w:hint="eastAsia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 w:hAnsi="맑은 고딕" w:cs="Times New Roman" w:hint="eastAsia"/>
                                <w:color w:val="000000"/>
                                <w:kern w:val="24"/>
                              </w:rPr>
                              <w:t>해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36" type="#_x0000_t202" style="position:absolute;left:0;text-align:left;margin-left:323.45pt;margin-top:326.35pt;width:103.6pt;height:27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" filled="f" strokecolor="black [3213]">
                <v:stroke dashstyle="dash"/>
                <v:textbox style="mso-fit-shape-to-text:t">
                  <w:txbxContent>
                    <w:p w14:paraId="51996766" w14:textId="77777777" w:rsidR="001F3567" w:rsidRDefault="001F3567" w:rsidP="001F3567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맑은 고딕" w:hAnsi="맑은 고딕" w:cs="Times New Roman" w:hint="eastAsia"/>
                          <w:color w:val="000000"/>
                          <w:kern w:val="24"/>
                        </w:rPr>
                        <w:t xml:space="preserve">BLE </w:t>
                      </w:r>
                      <w:r>
                        <w:rPr>
                          <w:rFonts w:eastAsia="맑은 고딕" w:hAnsi="맑은 고딕" w:cs="Times New Roman" w:hint="eastAsia"/>
                          <w:color w:val="000000"/>
                          <w:kern w:val="24"/>
                        </w:rPr>
                        <w:t>연결</w:t>
                      </w:r>
                      <w:r>
                        <w:rPr>
                          <w:rFonts w:eastAsia="맑은 고딕" w:hAnsi="맑은 고딕" w:cs="Times New Roman" w:hint="eastAsia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eastAsia="맑은 고딕" w:hAnsi="맑은 고딕" w:cs="Times New Roman" w:hint="eastAsia"/>
                          <w:color w:val="000000"/>
                          <w:kern w:val="24"/>
                        </w:rPr>
                        <w:t>해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AF478E" wp14:editId="37CB20D1">
                <wp:simplePos x="0" y="0"/>
                <wp:positionH relativeFrom="column">
                  <wp:posOffset>1156765</wp:posOffset>
                </wp:positionH>
                <wp:positionV relativeFrom="paragraph">
                  <wp:posOffset>4466791</wp:posOffset>
                </wp:positionV>
                <wp:extent cx="4305300" cy="0"/>
                <wp:effectExtent l="38100" t="133350" r="0" b="133350"/>
                <wp:wrapTopAndBottom/>
                <wp:docPr id="15" name="직선 화살표 연결선 1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5427CF1-BE3F-4CA0-85DA-C961329C68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053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5" o:spid="_x0000_s1026" type="#_x0000_t32" style="position:absolute;left:0;text-align:left;margin-left:91.1pt;margin-top:351.7pt;width:339pt;height:0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" strokecolor="red" strokeweight="2.25pt">
                <v:stroke endarrow="open" joinstyle="miter"/>
                <o:lock v:ext="edit" shapetype="f"/>
                <w10:wrap type="topAndBottom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085C7F" wp14:editId="06B6CE77">
                <wp:simplePos x="0" y="0"/>
                <wp:positionH relativeFrom="column">
                  <wp:posOffset>1169465</wp:posOffset>
                </wp:positionH>
                <wp:positionV relativeFrom="paragraph">
                  <wp:posOffset>4706091</wp:posOffset>
                </wp:positionV>
                <wp:extent cx="1303020" cy="354965"/>
                <wp:effectExtent l="0" t="0" r="11430" b="26035"/>
                <wp:wrapTopAndBottom/>
                <wp:docPr id="16" name="TextBox 19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2430BCE-DF42-4A33-B993-9260D742101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354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B806C6B" w14:textId="77777777" w:rsidR="001F3567" w:rsidRDefault="001F3567" w:rsidP="001F3567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맑은 고딕" w:hAnsi="맑은 고딕" w:cs="Times New Roman" w:hint="eastAsia"/>
                                <w:color w:val="000000"/>
                                <w:kern w:val="24"/>
                              </w:rPr>
                              <w:t>BLE Power Off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37" type="#_x0000_t202" style="position:absolute;left:0;text-align:left;margin-left:92.1pt;margin-top:370.55pt;width:102.6pt;height:27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" filled="f" strokecolor="black [3213]">
                <v:stroke dashstyle="dash"/>
                <v:textbox style="mso-fit-shape-to-text:t">
                  <w:txbxContent>
                    <w:p w14:paraId="4B806C6B" w14:textId="77777777" w:rsidR="001F3567" w:rsidRDefault="001F3567" w:rsidP="001F3567">
                      <w:pPr>
                        <w:pStyle w:val="a5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맑은 고딕" w:hAnsi="맑은 고딕" w:cs="Times New Roman" w:hint="eastAsia"/>
                          <w:color w:val="000000"/>
                          <w:kern w:val="24"/>
                        </w:rPr>
                        <w:t>BLE Power Off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0BE2">
        <w:rPr>
          <w:rFonts w:hint="eastAsia"/>
          <w:sz w:val="24"/>
          <w:szCs w:val="24"/>
        </w:rPr>
        <w:t xml:space="preserve"> </w:t>
      </w:r>
      <w:r w:rsidR="00500BE2" w:rsidRPr="00500BE2">
        <w:rPr>
          <w:rFonts w:hint="eastAsia"/>
          <w:sz w:val="24"/>
          <w:szCs w:val="24"/>
        </w:rPr>
        <w:t>동작 시나리오</w:t>
      </w:r>
    </w:p>
    <w:p w14:paraId="19A05446" w14:textId="77777777" w:rsidR="000E144B" w:rsidRDefault="00941C31" w:rsidP="00941C31">
      <w:pPr>
        <w:pStyle w:val="a6"/>
        <w:jc w:val="center"/>
      </w:pPr>
      <w:r>
        <w:rPr>
          <w:rFonts w:hint="eastAsia"/>
        </w:rPr>
        <w:t xml:space="preserve">그림 </w:t>
      </w:r>
      <w:r>
        <w:t xml:space="preserve">2-1 </w:t>
      </w:r>
      <w:r>
        <w:rPr>
          <w:rFonts w:hint="eastAsia"/>
        </w:rPr>
        <w:t>기본 동작 시나리오</w:t>
      </w:r>
    </w:p>
    <w:p w14:paraId="36CDC730" w14:textId="77777777" w:rsidR="00073AEF" w:rsidRDefault="00073AEF" w:rsidP="000E144B">
      <w:pPr>
        <w:pStyle w:val="a6"/>
      </w:pPr>
    </w:p>
    <w:p w14:paraId="0F5F5A67" w14:textId="77777777" w:rsidR="00500BE2" w:rsidRDefault="00500BE2">
      <w:pPr>
        <w:widowControl/>
        <w:wordWrap/>
        <w:autoSpaceDE/>
        <w:autoSpaceDN/>
      </w:pPr>
      <w:r>
        <w:br w:type="page"/>
      </w:r>
    </w:p>
    <w:p w14:paraId="581BCC5A" w14:textId="77777777" w:rsidR="00920D0D" w:rsidRDefault="00500BE2" w:rsidP="00313B93">
      <w:pPr>
        <w:pStyle w:val="a6"/>
        <w:numPr>
          <w:ilvl w:val="1"/>
          <w:numId w:val="2"/>
        </w:numPr>
        <w:ind w:leftChars="0"/>
        <w:rPr>
          <w:sz w:val="24"/>
          <w:szCs w:val="24"/>
        </w:rPr>
      </w:pPr>
      <w:r w:rsidRPr="00500BE2">
        <w:rPr>
          <w:rFonts w:hint="eastAsia"/>
          <w:sz w:val="24"/>
          <w:szCs w:val="24"/>
        </w:rPr>
        <w:lastRenderedPageBreak/>
        <w:t>F</w:t>
      </w:r>
      <w:r w:rsidRPr="00500BE2">
        <w:rPr>
          <w:sz w:val="24"/>
          <w:szCs w:val="24"/>
        </w:rPr>
        <w:t>low Chart</w:t>
      </w:r>
    </w:p>
    <w:p w14:paraId="3D7B759B" w14:textId="49CDBCC9" w:rsidR="00313B93" w:rsidRPr="00313B93" w:rsidRDefault="00313B93" w:rsidP="000E144B">
      <w:pPr>
        <w:pStyle w:val="a6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LE </w:t>
      </w:r>
      <w:r>
        <w:rPr>
          <w:rFonts w:hint="eastAsia"/>
          <w:szCs w:val="20"/>
        </w:rPr>
        <w:t xml:space="preserve">체온계가 </w:t>
      </w:r>
      <w:r>
        <w:rPr>
          <w:szCs w:val="20"/>
        </w:rPr>
        <w:t xml:space="preserve">Power On </w:t>
      </w:r>
      <w:r>
        <w:rPr>
          <w:rFonts w:hint="eastAsia"/>
          <w:szCs w:val="20"/>
        </w:rPr>
        <w:t xml:space="preserve">되어 동작 후 </w:t>
      </w:r>
      <w:r w:rsidR="00564291">
        <w:rPr>
          <w:rFonts w:hint="eastAsia"/>
          <w:szCs w:val="20"/>
        </w:rPr>
        <w:t>30초 동안 Advertising을 하다가 연결이 없으면 Advertising을 종료한다.</w:t>
      </w:r>
    </w:p>
    <w:p w14:paraId="09CE94F6" w14:textId="7FE9E4EC" w:rsidR="00920D0D" w:rsidRDefault="00564291" w:rsidP="000E144B">
      <w:pPr>
        <w:pStyle w:val="a6"/>
      </w:pPr>
      <w:r>
        <w:rPr>
          <w:rFonts w:hint="eastAsia"/>
        </w:rPr>
        <w:t xml:space="preserve">연결이 되면 Advertising은 stop되고 </w:t>
      </w:r>
      <w:proofErr w:type="spellStart"/>
      <w:r>
        <w:rPr>
          <w:rFonts w:hint="eastAsia"/>
        </w:rPr>
        <w:t>페어링을</w:t>
      </w:r>
      <w:proofErr w:type="spellEnd"/>
      <w:r>
        <w:rPr>
          <w:rFonts w:hint="eastAsia"/>
        </w:rPr>
        <w:t xml:space="preserve"> 한 후 </w:t>
      </w:r>
      <w:proofErr w:type="spellStart"/>
      <w:r>
        <w:rPr>
          <w:rFonts w:hint="eastAsia"/>
        </w:rPr>
        <w:t>체온값이</w:t>
      </w:r>
      <w:proofErr w:type="spellEnd"/>
      <w:r>
        <w:rPr>
          <w:rFonts w:hint="eastAsia"/>
        </w:rPr>
        <w:t xml:space="preserve"> 측정되면 </w:t>
      </w:r>
      <w:proofErr w:type="spellStart"/>
      <w:r>
        <w:rPr>
          <w:rFonts w:hint="eastAsia"/>
        </w:rPr>
        <w:t>스마트폰으로</w:t>
      </w:r>
      <w:proofErr w:type="spellEnd"/>
    </w:p>
    <w:p w14:paraId="55355897" w14:textId="6472DDF2" w:rsidR="00564291" w:rsidRDefault="00564291" w:rsidP="00564291">
      <w:pPr>
        <w:pStyle w:val="a6"/>
      </w:pPr>
      <w:r>
        <w:rPr>
          <w:rFonts w:hint="eastAsia"/>
        </w:rPr>
        <w:t>Indicate 방식으로 알림을 준다.</w:t>
      </w:r>
      <w:r>
        <w:rPr>
          <w:rFonts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806FCA" wp14:editId="18575085">
                <wp:simplePos x="0" y="0"/>
                <wp:positionH relativeFrom="column">
                  <wp:posOffset>240102</wp:posOffset>
                </wp:positionH>
                <wp:positionV relativeFrom="paragraph">
                  <wp:posOffset>1063758</wp:posOffset>
                </wp:positionV>
                <wp:extent cx="5485130" cy="5654040"/>
                <wp:effectExtent l="342900" t="0" r="20320" b="22860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130" cy="5654040"/>
                          <a:chOff x="0" y="0"/>
                          <a:chExt cx="5485130" cy="5654040"/>
                        </a:xfrm>
                      </wpg:grpSpPr>
                      <wpg:grpSp>
                        <wpg:cNvPr id="39" name="그룹 1"/>
                        <wpg:cNvGrpSpPr/>
                        <wpg:grpSpPr>
                          <a:xfrm>
                            <a:off x="0" y="0"/>
                            <a:ext cx="5485130" cy="5654040"/>
                            <a:chOff x="778791" y="0"/>
                            <a:chExt cx="5485905" cy="5654267"/>
                          </a:xfrm>
                        </wpg:grpSpPr>
                        <wps:wsp>
                          <wps:cNvPr id="40" name="순서도: 대체 처리 40"/>
                          <wps:cNvSpPr/>
                          <wps:spPr>
                            <a:xfrm>
                              <a:off x="1080120" y="0"/>
                              <a:ext cx="1800200" cy="36004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F458A4" w14:textId="77777777" w:rsidR="00500BE2" w:rsidRDefault="00500BE2" w:rsidP="00500BE2">
                                <w:pPr>
                                  <w:pStyle w:val="a5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BLE </w:t>
                                </w:r>
                                <w:proofErr w:type="gramStart"/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Start(</w:t>
                                </w:r>
                                <w:proofErr w:type="gramEnd"/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Power On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1" name="순서도: 판단 41"/>
                          <wps:cNvSpPr/>
                          <wps:spPr>
                            <a:xfrm>
                              <a:off x="778791" y="2140334"/>
                              <a:ext cx="2376264" cy="864096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4A6A35" w14:textId="77777777" w:rsidR="00500BE2" w:rsidRDefault="00500BE2" w:rsidP="00500BE2">
                                <w:pPr>
                                  <w:pStyle w:val="a5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BLE Connect Request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4" name="직선 화살표 연결선 44"/>
                          <wps:cNvCnPr/>
                          <wps:spPr>
                            <a:xfrm>
                              <a:off x="1980220" y="360040"/>
                              <a:ext cx="0" cy="458099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직선 화살표 연결선 45"/>
                          <wps:cNvCnPr/>
                          <wps:spPr>
                            <a:xfrm>
                              <a:off x="1980220" y="1682235"/>
                              <a:ext cx="0" cy="458099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직선 화살표 연결선 49"/>
                          <wps:cNvCnPr>
                            <a:stCxn id="58" idx="3"/>
                          </wps:cNvCnPr>
                          <wps:spPr>
                            <a:xfrm flipV="1">
                              <a:off x="2867023" y="3756310"/>
                              <a:ext cx="1252264" cy="137033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직선 연결선 52"/>
                          <wps:cNvCnPr/>
                          <wps:spPr>
                            <a:xfrm>
                              <a:off x="3168352" y="2579465"/>
                              <a:ext cx="819506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순서도: 처리 53"/>
                          <wps:cNvSpPr/>
                          <wps:spPr>
                            <a:xfrm>
                              <a:off x="1080120" y="818139"/>
                              <a:ext cx="1800200" cy="86409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361F76" w14:textId="5BC435EF" w:rsidR="00500BE2" w:rsidRDefault="007B32B2" w:rsidP="007B32B2">
                                <w:pPr>
                                  <w:pStyle w:val="a5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BLE Advertising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" name="TextBox 27"/>
                          <wps:cNvSpPr txBox="1"/>
                          <wps:spPr>
                            <a:xfrm>
                              <a:off x="3148627" y="2310469"/>
                              <a:ext cx="648335" cy="3987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F91A21" w14:textId="77777777" w:rsidR="00500BE2" w:rsidRDefault="00500BE2" w:rsidP="00500BE2">
                                <w:pPr>
                                  <w:pStyle w:val="a5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6" name="TextBox 28"/>
                          <wps:cNvSpPr txBox="1"/>
                          <wps:spPr>
                            <a:xfrm>
                              <a:off x="1944085" y="3030520"/>
                              <a:ext cx="647700" cy="3987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0F1EED" w14:textId="77777777" w:rsidR="00500BE2" w:rsidRDefault="00500BE2" w:rsidP="00500BE2">
                                <w:pPr>
                                  <w:pStyle w:val="a5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7" name="직선 화살표 연결선 57"/>
                          <wps:cNvCnPr/>
                          <wps:spPr>
                            <a:xfrm>
                              <a:off x="1966923" y="3004430"/>
                              <a:ext cx="0" cy="458099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순서도: 처리 58"/>
                          <wps:cNvSpPr/>
                          <wps:spPr>
                            <a:xfrm>
                              <a:off x="1066823" y="3461294"/>
                              <a:ext cx="1800200" cy="86409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8EDD96" w14:textId="77777777" w:rsidR="00500BE2" w:rsidRDefault="00500BE2" w:rsidP="00500BE2">
                                <w:pPr>
                                  <w:pStyle w:val="a5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EastAsia" w:hAnsi="맑은 고딕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BLE Connection</w:t>
                                </w:r>
                              </w:p>
                              <w:p w14:paraId="1155E632" w14:textId="276CD3DF" w:rsidR="007B32B2" w:rsidRDefault="007B32B2" w:rsidP="00500BE2">
                                <w:pPr>
                                  <w:pStyle w:val="a5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&amp; Pairing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" name="직선 화살표 연결선 59"/>
                          <wps:cNvCnPr/>
                          <wps:spPr>
                            <a:xfrm>
                              <a:off x="1944216" y="4332072"/>
                              <a:ext cx="0" cy="458099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순서도: 처리 60"/>
                          <wps:cNvSpPr/>
                          <wps:spPr>
                            <a:xfrm>
                              <a:off x="1044116" y="4790171"/>
                              <a:ext cx="1800200" cy="86409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BB1505" w14:textId="77777777" w:rsidR="00500BE2" w:rsidRDefault="00500BE2" w:rsidP="00500BE2">
                                <w:pPr>
                                  <w:pStyle w:val="a5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Measure Temperatur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1" name="순서도: 처리 61"/>
                          <wps:cNvSpPr/>
                          <wps:spPr>
                            <a:xfrm>
                              <a:off x="3312368" y="4248472"/>
                              <a:ext cx="2664296" cy="384657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25400" cmpd="sng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F45C67" w14:textId="77777777" w:rsidR="00500BE2" w:rsidRDefault="00500BE2" w:rsidP="00500BE2">
                                <w:pPr>
                                  <w:pStyle w:val="a5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 xml:space="preserve">Set to the Measure </w:t>
                                </w:r>
                                <w:proofErr w:type="gramStart"/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Cycle(</w:t>
                                </w:r>
                                <w:proofErr w:type="gramEnd"/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Second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3" name="순서도: 대체 처리 63"/>
                          <wps:cNvSpPr/>
                          <wps:spPr>
                            <a:xfrm>
                              <a:off x="3091669" y="1613701"/>
                              <a:ext cx="1800200" cy="478005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F0D0B7" w14:textId="2FADB08D" w:rsidR="00500BE2" w:rsidRDefault="00500BE2" w:rsidP="00500BE2">
                                <w:pPr>
                                  <w:pStyle w:val="a5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After </w:t>
                                </w:r>
                                <w:r w:rsidR="007B32B2">
                                  <w:rPr>
                                    <w:rFonts w:asciiTheme="minorHAnsi" w:eastAsiaTheme="minorEastAsia" w:hAnsi="맑은 고딕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 </w:t>
                                </w:r>
                                <w:r w:rsidR="007B32B2"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  <w:r w:rsidR="00010388">
                                  <w:rPr>
                                    <w:rFonts w:asciiTheme="minorHAnsi" w:eastAsiaTheme="minorEastAsia" w:hAnsi="맑은 고딕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0</w:t>
                                </w:r>
                                <w:proofErr w:type="gramEnd"/>
                                <w:r w:rsidR="00010388">
                                  <w:rPr>
                                    <w:rFonts w:asciiTheme="minorHAnsi" w:eastAsiaTheme="minorEastAsia" w:hAnsi="맑은 고딕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 xml:space="preserve">Second </w:t>
                                </w:r>
                              </w:p>
                              <w:p w14:paraId="1083DECA" w14:textId="77777777" w:rsidR="00500BE2" w:rsidRDefault="00500BE2" w:rsidP="00500BE2">
                                <w:pPr>
                                  <w:pStyle w:val="a5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(Power Off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5" name="직선 화살표 연결선 65"/>
                          <wps:cNvCnPr/>
                          <wps:spPr>
                            <a:xfrm flipH="1">
                              <a:off x="1944216" y="4440801"/>
                              <a:ext cx="1368152" cy="7933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순서도: 처리 67"/>
                          <wps:cNvSpPr/>
                          <wps:spPr>
                            <a:xfrm>
                              <a:off x="3816424" y="4789914"/>
                              <a:ext cx="1800200" cy="864096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D51AE7" w14:textId="77777777" w:rsidR="00500BE2" w:rsidRDefault="00500BE2" w:rsidP="00500BE2">
                                <w:pPr>
                                  <w:pStyle w:val="a5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BLE Disconnectio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9" name="직선 화살표 연결선 69"/>
                          <wps:cNvCnPr/>
                          <wps:spPr>
                            <a:xfrm flipV="1">
                              <a:off x="2844316" y="5221962"/>
                              <a:ext cx="972108" cy="257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구부러진 연결선 49"/>
                          <wps:cNvCnPr/>
                          <wps:spPr>
                            <a:xfrm rot="10800000" flipH="1">
                              <a:off x="1044116" y="4561121"/>
                              <a:ext cx="900100" cy="661098"/>
                            </a:xfrm>
                            <a:prstGeom prst="curvedConnector3">
                              <a:avLst>
                                <a:gd name="adj1" fmla="val -67630"/>
                              </a:avLst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직선 연결선 72"/>
                          <wps:cNvCnPr/>
                          <wps:spPr>
                            <a:xfrm>
                              <a:off x="5616624" y="5221962"/>
                              <a:ext cx="648072" cy="258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직선 연결선 74"/>
                          <wps:cNvCnPr/>
                          <wps:spPr>
                            <a:xfrm flipV="1">
                              <a:off x="6260490" y="1250187"/>
                              <a:ext cx="0" cy="3972036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직선 화살표 연결선 75"/>
                          <wps:cNvCnPr>
                            <a:endCxn id="53" idx="3"/>
                          </wps:cNvCnPr>
                          <wps:spPr>
                            <a:xfrm flipH="1">
                              <a:off x="2880320" y="1250187"/>
                              <a:ext cx="3380171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순서도: 대체 처리 1"/>
                        <wps:cNvSpPr/>
                        <wps:spPr>
                          <a:xfrm>
                            <a:off x="3340024" y="3586420"/>
                            <a:ext cx="1040130" cy="42926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15DD4B" w14:textId="53BC50D2" w:rsidR="007B32B2" w:rsidRDefault="007B32B2" w:rsidP="007B32B2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Stop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dv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3" name="직선 화살표 연결선 23"/>
                        <wps:cNvCnPr/>
                        <wps:spPr>
                          <a:xfrm flipV="1">
                            <a:off x="3208613" y="2091622"/>
                            <a:ext cx="0" cy="4876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/>
                        <wps:spPr>
                          <a:xfrm>
                            <a:off x="3876618" y="2091622"/>
                            <a:ext cx="0" cy="149426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5" o:spid="_x0000_s1038" style="position:absolute;left:0;text-align:left;margin-left:18.9pt;margin-top:83.75pt;width:431.9pt;height:445.2pt;z-index:251673600" coordsize="54851,5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">
                <v:group id="그룹 1" o:spid="_x0000_s1039" style="position:absolute;width:54851;height:56540" coordorigin="7787" coordsize="54859,56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순서도: 대체 처리 40" o:spid="_x0000_s1040" type="#_x0000_t176" style="position:absolute;left:10801;width:18002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zScAA&#10;AADbAAAADwAAAGRycy9kb3ducmV2LnhtbERPTYvCMBC9C/6HMMLeNF0RkWoUWVlYD3vQKngcmzGp&#10;NpPSRO3++81B8Ph434tV52rxoDZUnhV8jjIQxKXXFRsFh+J7OAMRIrLG2jMp+KMAq2W/t8Bc+yfv&#10;6LGPRqQQDjkqsDE2uZShtOQwjHxDnLiLbx3GBFsjdYvPFO5qOc6yqXRYcWqw2NCXpfK2vzsFu99i&#10;w+tgzs14YqfXmdlsT8dCqY9Bt56DiNTFt/jl/tEKJml9+pJ+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QzScAAAADbAAAADwAAAAAAAAAAAAAAAACYAgAAZHJzL2Rvd25y&#10;ZXYueG1sUEsFBgAAAAAEAAQA9QAAAIUDAAAAAA==&#10;" fillcolor="#e2efd9 [665]" strokecolor="black [3213]" strokeweight="1pt">
                    <v:textbox>
                      <w:txbxContent>
                        <w:p w14:paraId="16F458A4" w14:textId="77777777" w:rsidR="00500BE2" w:rsidRDefault="00500BE2" w:rsidP="00500BE2">
                          <w:pPr>
                            <w:pStyle w:val="a5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BLE </w:t>
                          </w:r>
                          <w:proofErr w:type="gramStart"/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Start(</w:t>
                          </w:r>
                          <w:proofErr w:type="gramEnd"/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Power On)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순서도: 판단 41" o:spid="_x0000_s1041" type="#_x0000_t110" style="position:absolute;left:7787;top:21403;width:23763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u58QA&#10;AADbAAAADwAAAGRycy9kb3ducmV2LnhtbESPQWvCQBSE7wX/w/KE3ppNREKJWUXFgj30UBXE2yP7&#10;3IRk34bs1qT/vlso9DjMzDdMuZlsJx40+MaxgixJQRBXTjdsFFzOby+vIHxA1tg5JgXf5GGznj2V&#10;WGg38ic9TsGICGFfoII6hL6Q0lc1WfSJ64mjd3eDxRDlYKQecIxw28lFmubSYsNxocae9jVV7enL&#10;KnhvDy1/NMads8VO7/M730x2Vep5Pm1XIAJN4T/81z5qBcsM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rufEAAAA2wAAAA8AAAAAAAAAAAAAAAAAmAIAAGRycy9k&#10;b3ducmV2LnhtbFBLBQYAAAAABAAEAPUAAACJAwAAAAA=&#10;" fillcolor="#deeaf6 [664]" strokecolor="black [3213]" strokeweight="1pt">
                    <v:textbox>
                      <w:txbxContent>
                        <w:p w14:paraId="174A6A35" w14:textId="77777777" w:rsidR="00500BE2" w:rsidRDefault="00500BE2" w:rsidP="00500BE2">
                          <w:pPr>
                            <w:pStyle w:val="a5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BLE Connect Request </w:t>
                          </w:r>
                        </w:p>
                      </w:txbxContent>
                    </v:textbox>
                  </v:shape>
                  <v:shape id="직선 화살표 연결선 44" o:spid="_x0000_s1042" type="#_x0000_t32" style="position:absolute;left:19802;top:3600;width:0;height:4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hxM8MAAADbAAAADwAAAGRycy9kb3ducmV2LnhtbESPQWvCQBSE7wX/w/IEb3Vj0SCpq2ih&#10;4KEoRsHra/Y1WZp9G7LbJP33riB4HGbmG2a1GWwtOmq9caxgNk1AEBdOGy4VXM6fr0sQPiBrrB2T&#10;gn/ysFmPXlaYadfzibo8lCJC2GeooAqhyaT0RUUW/dQ1xNH7ca3FEGVbSt1iH+G2lm9JkkqLhuNC&#10;hQ19VFT85n9WwXWhF8Zgd97Jr36w22P6fTykSk3Gw/YdRKAhPMOP9l4rmM/h/iX+A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IcTPDAAAA2wAAAA8AAAAAAAAAAAAA&#10;AAAAoQIAAGRycy9kb3ducmV2LnhtbFBLBQYAAAAABAAEAPkAAACRAwAAAAA=&#10;" strokecolor="black [3213]" strokeweight="2pt">
                    <v:stroke endarrow="open" joinstyle="miter"/>
                  </v:shape>
                  <v:shape id="직선 화살표 연결선 45" o:spid="_x0000_s1043" type="#_x0000_t32" style="position:absolute;left:19802;top:16822;width:0;height:4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UqMQAAADbAAAADwAAAGRycy9kb3ducmV2LnhtbESPQWvCQBSE74X+h+UVvNWNxYQS3QQV&#10;Ch6kUi30+pp9JovZtyG7JvHfdwuFHoeZ+YZZl5NtxUC9N44VLOYJCOLKacO1gs/z2/MrCB+QNbaO&#10;ScGdPJTF48Mac+1G/qDhFGoRIexzVNCE0OVS+qohi37uOuLoXVxvMUTZ11L3OEa4beVLkmTSouG4&#10;0GBHu4aq6+lmFXylOjUGh/NWHsbJbo7Z9/E9U2r2NG1WIAJN4T/8195rBcsUfr/EH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xNSoxAAAANsAAAAPAAAAAAAAAAAA&#10;AAAAAKECAABkcnMvZG93bnJldi54bWxQSwUGAAAAAAQABAD5AAAAkgMAAAAA&#10;" strokecolor="black [3213]" strokeweight="2pt">
                    <v:stroke endarrow="open" joinstyle="miter"/>
                  </v:shape>
                  <v:shape id="직선 화살표 연결선 49" o:spid="_x0000_s1044" type="#_x0000_t32" style="position:absolute;left:28670;top:37563;width:12522;height:1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c6BsQAAADbAAAADwAAAGRycy9kb3ducmV2LnhtbESP3WoCMRSE7wXfIRyhd5qtiNTVKEUQ&#10;BCnib3t53Jxulm5O1k3U9e2NUPBymJlvmMmssaW4Uu0LxwreewkI4szpgnMF+92i+wHCB2SNpWNS&#10;cCcPs2m7NcFUuxtv6LoNuYgQ9ikqMCFUqZQ+M2TR91xFHL1fV1sMUda51DXeItyWsp8kQ2mx4Lhg&#10;sKK5oexve7EKhuf51/HQ559VEvTlvDfr4/dprdRbp/kcgwjUhFf4v73UCgYjeH6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zoGxAAAANsAAAAPAAAAAAAAAAAA&#10;AAAAAKECAABkcnMvZG93bnJldi54bWxQSwUGAAAAAAQABAD5AAAAkgMAAAAA&#10;" strokecolor="black [3213]" strokeweight="2pt">
                    <v:stroke endarrow="open" joinstyle="miter"/>
                  </v:shape>
                  <v:line id="직선 연결선 52" o:spid="_x0000_s1045" style="position:absolute;visibility:visible;mso-wrap-style:square" from="31683,25794" to="39878,25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5sxsQAAADbAAAADwAAAGRycy9kb3ducmV2LnhtbESPS4vCQBCE7wv+h6EFb+tEQdmNjiLi&#10;StDL+kCvTabzwExPyMzG+O8dQdhjUVVfUfNlZyrRUuNKywpGwwgEcWp1ybmC8+nn8wuE88gaK8uk&#10;4EEOlovexxxjbe98oPbocxEg7GJUUHhfx1K6tCCDbmhr4uBltjHog2xyqRu8B7ip5DiKptJgyWGh&#10;wJrWBaW3459RcP1NNvt1WafTxzbZZdm3ObWHi1KDfreagfDU+f/wu51oBZMxvL6EH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fmzGxAAAANsAAAAPAAAAAAAAAAAA&#10;AAAAAKECAABkcnMvZG93bnJldi54bWxQSwUGAAAAAAQABAD5AAAAkgMAAAAA&#10;" strokecolor="black [3213]" strokeweight="2pt">
                    <v:stroke joinstyle="miter"/>
                  </v:lin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53" o:spid="_x0000_s1046" type="#_x0000_t109" style="position:absolute;left:10801;top:8181;width:1800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oiucMA&#10;AADbAAAADwAAAGRycy9kb3ducmV2LnhtbESPQYvCMBSE78L+h/AWvIimqyhLNYosCIoIa1c8P5tn&#10;W21eahO1/vuNIHgcZuYbZjJrTCluVLvCsoKvXgSCOLW64EzB7m/R/QbhPLLG0jIpeJCD2fSjNcFY&#10;2ztv6Zb4TAQIuxgV5N5XsZQuzcmg69mKOHhHWxv0QdaZ1DXeA9yUsh9FI2mw4LCQY0U/OaXn5GoU&#10;zPnaSQ7b1Wk9PDWXDf1udsleK9X+bOZjEJ4a/w6/2kutYDiA55fw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oiucMAAADbAAAADwAAAAAAAAAAAAAAAACYAgAAZHJzL2Rv&#10;d25yZXYueG1sUEsFBgAAAAAEAAQA9QAAAIgDAAAAAA==&#10;" fillcolor="#dbdbdb [1302]" strokecolor="black [3213]" strokeweight="1pt">
                    <v:textbox>
                      <w:txbxContent>
                        <w:p w14:paraId="49361F76" w14:textId="5BC435EF" w:rsidR="00500BE2" w:rsidRDefault="007B32B2" w:rsidP="007B32B2">
                          <w:pPr>
                            <w:pStyle w:val="a5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BLE Advertising</w:t>
                          </w:r>
                        </w:p>
                      </w:txbxContent>
                    </v:textbox>
                  </v:shape>
                  <v:shape id="TextBox 27" o:spid="_x0000_s1047" type="#_x0000_t202" style="position:absolute;left:31486;top:23104;width:6483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  <v:textbox style="mso-fit-shape-to-text:t">
                      <w:txbxContent>
                        <w:p w14:paraId="0DF91A21" w14:textId="77777777" w:rsidR="00500BE2" w:rsidRDefault="00500BE2" w:rsidP="00500BE2">
                          <w:pPr>
                            <w:pStyle w:val="a5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Box 28" o:spid="_x0000_s1048" type="#_x0000_t202" style="position:absolute;left:19440;top:30305;width:6477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  <v:textbox style="mso-fit-shape-to-text:t">
                      <w:txbxContent>
                        <w:p w14:paraId="560F1EED" w14:textId="77777777" w:rsidR="00500BE2" w:rsidRDefault="00500BE2" w:rsidP="00500BE2">
                          <w:pPr>
                            <w:pStyle w:val="a5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직선 화살표 연결선 57" o:spid="_x0000_s1049" type="#_x0000_t32" style="position:absolute;left:19669;top:30044;width:0;height:4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N5mcQAAADbAAAADwAAAGRycy9kb3ducmV2LnhtbESPzWrDMBCE74G+g9hCb4ncgp3gRjZJ&#10;oJBDScgP9Lq1traotTKWYrtvXwUKPQ4z8w2zLifbioF6bxwreF4kIIgrpw3XCq6Xt/kKhA/IGlvH&#10;pOCHPJTFw2yNuXYjn2g4h1pECPscFTQhdLmUvmrIol+4jjh6X663GKLsa6l7HCPctvIlSTJp0XBc&#10;aLCjXUPV9/lmFXykOjUGh8tWvo+T3Ryzz+MhU+rpcdq8ggg0hf/wX3uvFaRLuH+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3mZxAAAANsAAAAPAAAAAAAAAAAA&#10;AAAAAKECAABkcnMvZG93bnJldi54bWxQSwUGAAAAAAQABAD5AAAAkgMAAAAA&#10;" strokecolor="black [3213]" strokeweight="2pt">
                    <v:stroke endarrow="open" joinstyle="miter"/>
                  </v:shape>
                  <v:shape id="순서도: 처리 58" o:spid="_x0000_s1050" type="#_x0000_t109" style="position:absolute;left:10668;top:34612;width:1800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wyMIA&#10;AADbAAAADwAAAGRycy9kb3ducmV2LnhtbERPXWvCMBR9H/gfwhV8GWs6wSG1qchgsCHCrGXP1+au&#10;rWtuuiRq/ffLw8DHw/nO16PpxYWc7ywreE5SEMS11R03CqrD29MShA/IGnvLpOBGHtbF5CHHTNsr&#10;7+lShkbEEPYZKmhDGDIpfd2SQZ/YgThy39YZDBG6RmqH1xhuejlP0xdpsOPY0OJAry3VP+XZKNjw&#10;+bE87j9O28Vp/N3R564qv7RSs+m4WYEINIa7+N/9rhUs4tj4Jf4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rDIwgAAANsAAAAPAAAAAAAAAAAAAAAAAJgCAABkcnMvZG93&#10;bnJldi54bWxQSwUGAAAAAAQABAD1AAAAhwMAAAAA&#10;" fillcolor="#dbdbdb [1302]" strokecolor="black [3213]" strokeweight="1pt">
                    <v:textbox>
                      <w:txbxContent>
                        <w:p w14:paraId="498EDD96" w14:textId="77777777" w:rsidR="00500BE2" w:rsidRDefault="00500BE2" w:rsidP="00500BE2">
                          <w:pPr>
                            <w:pStyle w:val="a5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BLE Connection</w:t>
                          </w:r>
                        </w:p>
                        <w:p w14:paraId="1155E632" w14:textId="276CD3DF" w:rsidR="007B32B2" w:rsidRDefault="007B32B2" w:rsidP="00500BE2">
                          <w:pPr>
                            <w:pStyle w:val="a5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&amp; Pairing</w:t>
                          </w:r>
                        </w:p>
                      </w:txbxContent>
                    </v:textbox>
                  </v:shape>
                  <v:shape id="직선 화살표 연결선 59" o:spid="_x0000_s1051" type="#_x0000_t32" style="position:absolute;left:19442;top:43320;width:0;height:4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BIcMQAAADbAAAADwAAAGRycy9kb3ducmV2LnhtbESPzWrDMBCE74G+g9hCb4ncgk3iRjZJ&#10;oJBDScgP9Lq1traotTKWYrtvXwUKPQ4z8w2zLifbioF6bxwreF4kIIgrpw3XCq6Xt/kShA/IGlvH&#10;pOCHPJTFw2yNuXYjn2g4h1pECPscFTQhdLmUvmrIol+4jjh6X663GKLsa6l7HCPctvIlSTJp0XBc&#10;aLCjXUPV9/lmFXykOjUGh8tWvo+T3Ryzz+MhU+rpcdq8ggg0hf/wX3uvFaQruH+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EhwxAAAANsAAAAPAAAAAAAAAAAA&#10;AAAAAKECAABkcnMvZG93bnJldi54bWxQSwUGAAAAAAQABAD5AAAAkgMAAAAA&#10;" strokecolor="black [3213]" strokeweight="2pt">
                    <v:stroke endarrow="open" joinstyle="miter"/>
                  </v:shape>
                  <v:shape id="순서도: 처리 60" o:spid="_x0000_s1052" type="#_x0000_t109" style="position:absolute;left:10441;top:47901;width:1800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2c8EA&#10;AADbAAAADwAAAGRycy9kb3ducmV2LnhtbERPTYvCMBC9C/6HMMJeRFMXVqQ2FREEZRHWKp7HZmyr&#10;zaQ2Ubv/fnNY8Ph438miM7V4Uusqywom4wgEcW51xYWC42E9moFwHlljbZkU/JKDRdrvJRhr++I9&#10;PTNfiBDCLkYFpfdNLKXLSzLoxrYhDtzFtgZ9gG0hdYuvEG5q+RlFU2mw4tBQYkOrkvJb9jAKlvwY&#10;Zuf99vr9de3uO/rZHbOTVupj0C3nIDx1/i3+d2+0gmlYH76EH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UdnPBAAAA2wAAAA8AAAAAAAAAAAAAAAAAmAIAAGRycy9kb3du&#10;cmV2LnhtbFBLBQYAAAAABAAEAPUAAACGAwAAAAA=&#10;" fillcolor="#dbdbdb [1302]" strokecolor="black [3213]" strokeweight="1pt">
                    <v:textbox>
                      <w:txbxContent>
                        <w:p w14:paraId="55BB1505" w14:textId="77777777" w:rsidR="00500BE2" w:rsidRDefault="00500BE2" w:rsidP="00500BE2">
                          <w:pPr>
                            <w:pStyle w:val="a5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Measure Temperature</w:t>
                          </w:r>
                        </w:p>
                      </w:txbxContent>
                    </v:textbox>
                  </v:shape>
                  <v:shape id="순서도: 처리 61" o:spid="_x0000_s1053" type="#_x0000_t109" style="position:absolute;left:33123;top:42484;width:26643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9J8IA&#10;AADbAAAADwAAAGRycy9kb3ducmV2LnhtbESPT4vCMBTE7wt+h/AEb2uqoCzVKOIf8OIuai/eHs2z&#10;LSYvoYlav71ZWNjjMDO/YebLzhrxoDY0jhWMhhkI4tLphisFxXn3+QUiRGSNxjEpeFGA5aL3Mcdc&#10;uycf6XGKlUgQDjkqqGP0uZShrMliGDpPnLyray3GJNtK6hafCW6NHGfZVFpsOC3U6GldU3k73a2C&#10;+L3LjLn4H3R+Xxwnm+3mIAulBv1uNQMRqYv/4b/2XiuYjuD3S/o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D0nwgAAANsAAAAPAAAAAAAAAAAAAAAAAJgCAABkcnMvZG93&#10;bnJldi54bWxQSwUGAAAAAAQABAD1AAAAhwMAAAAA&#10;" fillcolor="#8496b0 [1951]" strokecolor="#1f3763 [1604]" strokeweight="2pt">
                    <v:textbox>
                      <w:txbxContent>
                        <w:p w14:paraId="0EF45C67" w14:textId="77777777" w:rsidR="00500BE2" w:rsidRDefault="00500BE2" w:rsidP="00500BE2">
                          <w:pPr>
                            <w:pStyle w:val="a5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FFFFFF" w:themeColor="light1"/>
                              <w:kern w:val="24"/>
                            </w:rPr>
                            <w:t xml:space="preserve">Set to the Measure </w:t>
                          </w:r>
                          <w:proofErr w:type="gramStart"/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FFFFFF" w:themeColor="light1"/>
                              <w:kern w:val="24"/>
                            </w:rPr>
                            <w:t>Cycle(</w:t>
                          </w:r>
                          <w:proofErr w:type="gramEnd"/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FFFFFF" w:themeColor="light1"/>
                              <w:kern w:val="24"/>
                            </w:rPr>
                            <w:t>Second)</w:t>
                          </w:r>
                        </w:p>
                      </w:txbxContent>
                    </v:textbox>
                  </v:shape>
                  <v:shape id="순서도: 대체 처리 63" o:spid="_x0000_s1054" type="#_x0000_t176" style="position:absolute;left:30916;top:16137;width:18002;height:4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xXsQA&#10;AADbAAAADwAAAGRycy9kb3ducmV2LnhtbESPQWsCMRSE74L/IbxCb5qtyiJbo4hSsIcedBV6fN28&#10;JttuXpZNqtt/bwTB4zAz3zCLVe8acaYu1J4VvIwzEMSV1zUbBcfybTQHESKyxsYzKfinAKvlcLDA&#10;QvsL7+l8iEYkCIcCFdgY20LKUFlyGMa+JU7et+8cxiQ7I3WHlwR3jZxkWS4d1pwWLLa0sVT9Hv6c&#10;gv1HueV1MF/tZGbzn7nZvn+eSqWen/r1K4hIfXyE7+2dVpBP4fYl/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8V7EAAAA2wAAAA8AAAAAAAAAAAAAAAAAmAIAAGRycy9k&#10;b3ducmV2LnhtbFBLBQYAAAAABAAEAPUAAACJAwAAAAA=&#10;" fillcolor="#e2efd9 [665]" strokecolor="black [3213]" strokeweight="1pt">
                    <v:textbox>
                      <w:txbxContent>
                        <w:p w14:paraId="6BF0D0B7" w14:textId="2FADB08D" w:rsidR="00500BE2" w:rsidRDefault="00500BE2" w:rsidP="00500BE2">
                          <w:pPr>
                            <w:pStyle w:val="a5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After </w:t>
                          </w:r>
                          <w:r w:rsidR="007B32B2">
                            <w:rPr>
                              <w:rFonts w:asciiTheme="minorHAnsi" w:eastAsiaTheme="minorEastAsia" w:hAnsi="맑은 고딕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</w:t>
                          </w:r>
                          <w:r w:rsidR="007B32B2"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3</w:t>
                          </w:r>
                          <w:r w:rsidR="00010388">
                            <w:rPr>
                              <w:rFonts w:asciiTheme="minorHAnsi" w:eastAsiaTheme="minorEastAsia" w:hAnsi="맑은 고딕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>0</w:t>
                          </w:r>
                          <w:proofErr w:type="gramEnd"/>
                          <w:r w:rsidR="00010388">
                            <w:rPr>
                              <w:rFonts w:asciiTheme="minorHAnsi" w:eastAsiaTheme="minorEastAsia" w:hAnsi="맑은 고딕" w:cstheme="minorBidi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  </w:t>
                          </w: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 xml:space="preserve">Second </w:t>
                          </w:r>
                        </w:p>
                        <w:p w14:paraId="1083DECA" w14:textId="77777777" w:rsidR="00500BE2" w:rsidRDefault="00500BE2" w:rsidP="00500BE2">
                          <w:pPr>
                            <w:pStyle w:val="a5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(Power Off)</w:t>
                          </w:r>
                        </w:p>
                      </w:txbxContent>
                    </v:textbox>
                  </v:shape>
                  <v:shape id="직선 화살표 연결선 65" o:spid="_x0000_s1055" type="#_x0000_t32" style="position:absolute;left:19442;top:44408;width:13681;height: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ZRKMQAAADbAAAADwAAAGRycy9kb3ducmV2LnhtbESPQWvCQBSE7wX/w/KE3uqmhQSJrlIE&#10;MZQgVL14e2afSTD7Nma3Sfrvu0LB4zAz3zDL9Wga0VPnassK3mcRCOLC6ppLBafj9m0OwnlkjY1l&#10;UvBLDtarycsSU20H/qb+4EsRIOxSVFB536ZSuqIig25mW+LgXW1n0AfZlVJ3OAS4aeRHFCXSYM1h&#10;ocKWNhUVt8OPUZBv7P00nrdZnF92lziJiz1+OaVep+PnAoSn0T/D/+1MK0hieHw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tlEoxAAAANsAAAAPAAAAAAAAAAAA&#10;AAAAAKECAABkcnMvZG93bnJldi54bWxQSwUGAAAAAAQABAD5AAAAkgMAAAAA&#10;" strokecolor="#8496b0 [1951]" strokeweight="2pt">
                    <v:stroke endarrow="open" joinstyle="miter"/>
                  </v:shape>
                  <v:shape id="순서도: 처리 67" o:spid="_x0000_s1056" type="#_x0000_t109" style="position:absolute;left:38164;top:47899;width:1800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3uB8MA&#10;AADbAAAADwAAAGRycy9kb3ducmV2LnhtbESPQYvCMBSE78L+h/AWvIimK6hLNYosCIoIa1c8P5tn&#10;W21eahO1/vuNIHgcZuYbZjJrTCluVLvCsoKvXgSCOLW64EzB7m/R/QbhPLLG0jIpeJCD2fSjNcFY&#10;2ztv6Zb4TAQIuxgV5N5XsZQuzcmg69mKOHhHWxv0QdaZ1DXeA9yUsh9FQ2mw4LCQY0U/OaXn5GoU&#10;zPnaSQ7b1Wk9ODWXDf1udsleK9X+bOZjEJ4a/w6/2kutYDiC55fw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3uB8MAAADbAAAADwAAAAAAAAAAAAAAAACYAgAAZHJzL2Rv&#10;d25yZXYueG1sUEsFBgAAAAAEAAQA9QAAAIgDAAAAAA==&#10;" fillcolor="#dbdbdb [1302]" strokecolor="black [3213]" strokeweight="1pt">
                    <v:textbox>
                      <w:txbxContent>
                        <w:p w14:paraId="50D51AE7" w14:textId="77777777" w:rsidR="00500BE2" w:rsidRDefault="00500BE2" w:rsidP="00500BE2">
                          <w:pPr>
                            <w:pStyle w:val="a5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BLE Disconnection</w:t>
                          </w:r>
                        </w:p>
                      </w:txbxContent>
                    </v:textbox>
                  </v:shape>
                  <v:shape id="직선 화살표 연결선 69" o:spid="_x0000_s1057" type="#_x0000_t32" style="position:absolute;left:28443;top:52219;width:9721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JmZsMAAADbAAAADwAAAGRycy9kb3ducmV2LnhtbESPT4vCMBTE74LfITxhb5rqQdxqFBGE&#10;hWUR/3t8Ns+m2LzUJmr322+EBY/DzG+GmcwaW4oH1b5wrKDfS0AQZ04XnCvYbZfdEQgfkDWWjknB&#10;L3mYTdutCabaPXlNj03IRSxhn6ICE0KVSukzQxZ9z1XE0bu42mKIss6lrvEZy20pB0kylBYLjgsG&#10;K1oYyq6bu1UwvC1+DvsBn76ToO+3nVkdjueVUh+dZj4GEagJ7/A//aUj9wmvL/EHy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iZmbDAAAA2wAAAA8AAAAAAAAAAAAA&#10;AAAAoQIAAGRycy9kb3ducmV2LnhtbFBLBQYAAAAABAAEAPkAAACRAwAAAAA=&#10;" strokecolor="black [3213]" strokeweight="2pt">
                    <v:stroke endarrow="open" joinstyle="miter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구부러진 연결선 49" o:spid="_x0000_s1058" type="#_x0000_t38" style="position:absolute;left:10441;top:45611;width:9001;height:6611;rotation:18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DP78AAAADbAAAADwAAAGRycy9kb3ducmV2LnhtbERPTYvCMBC9L/gfwgje1tQiulSjqCAK&#10;4mF1L96GZmyqzaQ0Uau/3hyEPT7e93Te2krcqfGlYwWDfgKCOHe65ELB33H9/QPCB2SNlWNS8CQP&#10;81nna4qZdg/+pfshFCKGsM9QgQmhzqT0uSGLvu9q4sidXWMxRNgUUjf4iOG2kmmSjKTFkmODwZpW&#10;hvLr4WYVpNXz1O42nKTn5dAsw+tyGe+PSvW67WICIlAb/sUf91YrGMf18Uv8AXL2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Qz+/AAAAA2wAAAA8AAAAAAAAAAAAAAAAA&#10;oQIAAGRycy9kb3ducmV2LnhtbFBLBQYAAAAABAAEAPkAAACOAwAAAAA=&#10;" adj="-14608" strokecolor="black [3213]" strokeweight="2pt">
                    <v:stroke endarrow="open" joinstyle="miter"/>
                  </v:shape>
                  <v:line id="직선 연결선 72" o:spid="_x0000_s1059" style="position:absolute;visibility:visible;mso-wrap-style:square" from="56166,52219" to="62646,5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swpsQAAADbAAAADwAAAGRycy9kb3ducmV2LnhtbESPS4vCQBCE78L+h6EXvOlkPfiIjrLI&#10;KkEvPpb12mQ6DzbTEzJjjP/eEQSPRVV9RS1WnalES40rLSv4GkYgiFOrS84V/J43gykI55E1VpZJ&#10;wZ0crJYfvQXG2t74SO3J5yJA2MWooPC+jqV0aUEG3dDWxMHLbGPQB9nkUjd4C3BTyVEUjaXBksNC&#10;gTWtC0r/T1ej4HJIfvbrsk7H922yy7KZObfHP6X6n933HISnzr/Dr3aiFUxG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zCmxAAAANsAAAAPAAAAAAAAAAAA&#10;AAAAAKECAABkcnMvZG93bnJldi54bWxQSwUGAAAAAAQABAD5AAAAkgMAAAAA&#10;" strokecolor="black [3213]" strokeweight="2pt">
                    <v:stroke joinstyle="miter"/>
                  </v:line>
                  <v:line id="직선 연결선 74" o:spid="_x0000_s1060" style="position:absolute;flip:y;visibility:visible;mso-wrap-style:square" from="62604,12501" to="62604,5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5qtsUAAADbAAAADwAAAGRycy9kb3ducmV2LnhtbESPQWvCQBSE70L/w/IKvekmtmhJsxEV&#10;LQp6UFt6fWRfk2D2bchuY/rvXUHwOMzMN0w6600tOmpdZVlBPIpAEOdWV1wo+Dqth+8gnEfWWFsm&#10;Bf/kYJY9DVJMtL3wgbqjL0SAsEtQQel9k0jp8pIMupFtiIP3a1uDPsi2kLrFS4CbWo6jaCINVhwW&#10;SmxoWVJ+Pv4ZBYvpcht979er3Wccv4593P2cjFTq5bmff4Dw1PtH+N7eaAXTN7h9CT9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5qtsUAAADbAAAADwAAAAAAAAAA&#10;AAAAAAChAgAAZHJzL2Rvd25yZXYueG1sUEsFBgAAAAAEAAQA+QAAAJMDAAAAAA==&#10;" strokecolor="black [3213]" strokeweight="2pt">
                    <v:stroke joinstyle="miter"/>
                  </v:line>
                  <v:shape id="직선 화살표 연결선 75" o:spid="_x0000_s1061" type="#_x0000_t32" style="position:absolute;left:28803;top:12501;width:338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b6vsQAAADbAAAADwAAAGRycy9kb3ducmV2LnhtbESP3WoCMRSE7wXfIRyhd5qtoJXVKEUQ&#10;BCnib3t53Jxulm5O1k3U9e2NUPBymJlvmMmssaW4Uu0LxwreewkI4szpgnMF+92iOwLhA7LG0jEp&#10;uJOH2bTdmmCq3Y03dN2GXEQI+xQVmBCqVEqfGbLoe64ijt6vqy2GKOtc6hpvEW5L2U+SobRYcFww&#10;WNHcUPa3vVgFw/P863jo888qCfpy3pv18fu0Vuqt03yOQQRqwiv8315qBR8DeH6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vq+xAAAANsAAAAPAAAAAAAAAAAA&#10;AAAAAKECAABkcnMvZG93bnJldi54bWxQSwUGAAAAAAQABAD5AAAAkgMAAAAA&#10;" strokecolor="black [3213]" strokeweight="2pt">
                    <v:stroke endarrow="open" joinstyle="miter"/>
                  </v:shape>
                </v:group>
                <v:shape id="순서도: 대체 처리 1" o:spid="_x0000_s1062" type="#_x0000_t176" style="position:absolute;left:33400;top:35864;width:10401;height:4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aN8AA&#10;AADaAAAADwAAAGRycy9kb3ducmV2LnhtbERPyWrDMBC9F/IPYgq5NXJzCLEb2YRAaJNLyQK5DtbU&#10;VmuNVEuNnb+vAoWehsdbZ1WNthNX6oNxrOB5loEgrp023Cg4n7ZPSxAhImvsHJOCGwWoysnDCgvt&#10;Bj7Q9RgbkUI4FKigjdEXUoa6JYth5jxx4j5cbzEm2DdS9zikcNvJeZYtpEXDqaFFT5uW6q/jj1Xw&#10;Od+/mzH3OHxfdhi8yXf5a1Rq+jiuX0BEGuO/+M/9ptN8uL9yv7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3aN8AAAADaAAAADwAAAAAAAAAAAAAAAACYAgAAZHJzL2Rvd25y&#10;ZXYueG1sUEsFBgAAAAAEAAQA9QAAAIUDAAAAAA==&#10;" fillcolor="#f4b083 [1941]" strokecolor="black [3213]" strokeweight="1pt">
                  <v:textbox>
                    <w:txbxContent>
                      <w:p w14:paraId="0C15DD4B" w14:textId="53BC50D2" w:rsidR="007B32B2" w:rsidRDefault="007B32B2" w:rsidP="007B32B2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Stop </w:t>
                        </w:r>
                        <w:proofErr w:type="spellStart"/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Adv</w:t>
                        </w:r>
                        <w:proofErr w:type="spellEnd"/>
                      </w:p>
                    </w:txbxContent>
                  </v:textbox>
                </v:shape>
                <v:shape id="직선 화살표 연결선 23" o:spid="_x0000_s1063" type="#_x0000_t32" style="position:absolute;left:32086;top:20916;width:0;height:48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DoTMUAAADbAAAADwAAAGRycy9kb3ducmV2LnhtbESP3WrCQBSE74W+w3IK3ummEURSVymB&#10;QqGIaP3p5Wn2NBuaPRuza4xv7xYEL4eZ+YaZL3tbi45aXzlW8DJOQBAXTldcKth9vY9mIHxA1lg7&#10;JgVX8rBcPA3mmGl34Q1121CKCGGfoQITQpNJ6QtDFv3YNcTR+3WtxRBlW0rd4iXCbS3TJJlKixXH&#10;BYMN5YaKv+3ZKpie8tVhn/L3ZxL0+bQz68PxZ63U8Ll/ewURqA+P8L39oRWkE/j/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DoTMUAAADbAAAADwAAAAAAAAAA&#10;AAAAAAChAgAAZHJzL2Rvd25yZXYueG1sUEsFBgAAAAAEAAQA+QAAAJMDAAAAAA==&#10;" strokecolor="black [3213]" strokeweight="2pt">
                  <v:stroke endarrow="open" joinstyle="miter"/>
                </v:shape>
                <v:shape id="직선 화살표 연결선 24" o:spid="_x0000_s1064" type="#_x0000_t32" style="position:absolute;left:38766;top:20916;width:0;height:14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eUk8MAAADbAAAADwAAAGRycy9kb3ducmV2LnhtbESPQWvCQBSE7wX/w/IEb3WjaJDUNcRC&#10;wYNUqoLX1+xrsjT7NmTXJP77bqHQ4zAz3zDbfLSN6KnzxrGCxTwBQVw6bbhScL28PW9A+ICssXFM&#10;Ch7kId9NnraYaTfwB/XnUIkIYZ+hgjqENpPSlzVZ9HPXEkfvy3UWQ5RdJXWHQ4TbRi6TJJUWDceF&#10;Glt6ran8Pt+tgttar43B/rKXx2G0xSn9PL2nSs2mY/ECItAY/sN/7YNWsFzB75f4A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XlJPDAAAA2wAAAA8AAAAAAAAAAAAA&#10;AAAAoQIAAGRycy9kb3ducmV2LnhtbFBLBQYAAAAABAAEAPkAAACRAwAAAAA=&#10;" strokecolor="black [3213]" strokeweight="2pt">
                  <v:stroke endarrow="open" joinstyle="miter"/>
                </v:shape>
              </v:group>
            </w:pict>
          </mc:Fallback>
        </mc:AlternateContent>
      </w:r>
    </w:p>
    <w:p w14:paraId="240E3B48" w14:textId="5E8F94B3" w:rsidR="00500BE2" w:rsidRPr="00564291" w:rsidRDefault="00564291" w:rsidP="00564291">
      <w:pPr>
        <w:widowControl/>
        <w:wordWrap/>
        <w:autoSpaceDE/>
        <w:autoSpaceDN/>
      </w:pPr>
      <w:r>
        <w:br w:type="page"/>
      </w:r>
    </w:p>
    <w:p w14:paraId="3013F58B" w14:textId="0F145710" w:rsidR="00DA513B" w:rsidRDefault="00B465F0" w:rsidP="00334D37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프로토콜 정의</w:t>
      </w:r>
    </w:p>
    <w:p w14:paraId="08BF9ABC" w14:textId="77777777" w:rsidR="000A3952" w:rsidRPr="00C55D5C" w:rsidRDefault="000A3952" w:rsidP="00B465F0">
      <w:pPr>
        <w:pStyle w:val="a6"/>
      </w:pPr>
    </w:p>
    <w:p w14:paraId="399FCB7B" w14:textId="77777777" w:rsidR="00B465F0" w:rsidRPr="00920D0D" w:rsidRDefault="00920D0D" w:rsidP="00FD544C">
      <w:pPr>
        <w:pStyle w:val="2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544C" w:rsidRPr="00920D0D">
        <w:rPr>
          <w:sz w:val="24"/>
          <w:szCs w:val="24"/>
        </w:rPr>
        <w:t>BLE</w:t>
      </w:r>
      <w:r w:rsidR="00B33E26">
        <w:rPr>
          <w:sz w:val="24"/>
          <w:szCs w:val="24"/>
        </w:rPr>
        <w:t xml:space="preserve"> Profile &amp; Protocol</w:t>
      </w:r>
    </w:p>
    <w:p w14:paraId="6434E0CC" w14:textId="1427F06C" w:rsidR="00564291" w:rsidRDefault="0069064E" w:rsidP="00A96FA3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B</w:t>
      </w:r>
      <w:r>
        <w:t>LE Profile</w:t>
      </w:r>
      <w:r w:rsidR="00010388">
        <w:br/>
        <w:t xml:space="preserve">: </w:t>
      </w:r>
      <w:r w:rsidR="00010388">
        <w:rPr>
          <w:rFonts w:hint="eastAsia"/>
        </w:rPr>
        <w:t>체온</w:t>
      </w:r>
      <w:r w:rsidR="00564291">
        <w:rPr>
          <w:rFonts w:hint="eastAsia"/>
        </w:rPr>
        <w:t xml:space="preserve"> 표준 Profile</w:t>
      </w:r>
    </w:p>
    <w:p w14:paraId="6B56B36F" w14:textId="72FD9A23" w:rsidR="004718DA" w:rsidRDefault="00564291" w:rsidP="004718DA">
      <w:pPr>
        <w:pStyle w:val="a6"/>
        <w:ind w:leftChars="0" w:left="1160"/>
      </w:pPr>
      <w:r>
        <w:rPr>
          <w:rFonts w:hint="eastAsia"/>
        </w:rPr>
        <w:t>Service</w:t>
      </w:r>
      <w:r w:rsidR="004718DA">
        <w:t xml:space="preserve"> </w:t>
      </w:r>
      <w:proofErr w:type="gramStart"/>
      <w:r w:rsidR="004718DA">
        <w:rPr>
          <w:rFonts w:hint="eastAsia"/>
        </w:rPr>
        <w:t>U</w:t>
      </w:r>
      <w:r w:rsidR="004718DA">
        <w:t>UID :</w:t>
      </w:r>
      <w:proofErr w:type="gramEnd"/>
      <w:r w:rsidR="004718DA">
        <w:t xml:space="preserve"> </w:t>
      </w:r>
      <w:r w:rsidR="004718DA" w:rsidRPr="0069064E">
        <w:t>0x</w:t>
      </w:r>
      <w:r>
        <w:rPr>
          <w:rFonts w:hint="eastAsia"/>
        </w:rPr>
        <w:t>1809 (Scan할 때 Service UUID로 검색)</w:t>
      </w:r>
    </w:p>
    <w:p w14:paraId="5F7A1506" w14:textId="1E2046D1" w:rsidR="004718DA" w:rsidRDefault="00564291" w:rsidP="00334D37">
      <w:pPr>
        <w:pStyle w:val="a6"/>
        <w:ind w:leftChars="0" w:left="1160"/>
      </w:pPr>
      <w:r>
        <w:rPr>
          <w:rFonts w:hint="eastAsia"/>
        </w:rPr>
        <w:t xml:space="preserve">Characteristic </w:t>
      </w:r>
      <w:proofErr w:type="gramStart"/>
      <w:r>
        <w:rPr>
          <w:rFonts w:hint="eastAsia"/>
        </w:rPr>
        <w:t>UUID :</w:t>
      </w:r>
      <w:proofErr w:type="gramEnd"/>
      <w:r>
        <w:rPr>
          <w:rFonts w:hint="eastAsia"/>
        </w:rPr>
        <w:t xml:space="preserve"> 0x2A1C</w:t>
      </w:r>
      <w:r w:rsidR="003158DB">
        <w:rPr>
          <w:rFonts w:hint="eastAsia"/>
        </w:rPr>
        <w:t xml:space="preserve"> (체온 정보 송/수신)</w:t>
      </w:r>
    </w:p>
    <w:p w14:paraId="67EDA61F" w14:textId="344F93D6" w:rsidR="00EA0BEB" w:rsidRDefault="00EA0BEB" w:rsidP="00334D37">
      <w:pPr>
        <w:pStyle w:val="a6"/>
        <w:ind w:leftChars="0" w:left="1160"/>
      </w:pPr>
    </w:p>
    <w:p w14:paraId="614D9A49" w14:textId="39D330BC" w:rsidR="004718DA" w:rsidRDefault="00334D37" w:rsidP="00334D37">
      <w:r>
        <w:rPr>
          <w:rFonts w:hint="eastAsia"/>
        </w:rPr>
        <w:tab/>
        <w:t xml:space="preserve">    </w:t>
      </w:r>
    </w:p>
    <w:p w14:paraId="76018186" w14:textId="77777777" w:rsidR="00334D37" w:rsidRDefault="00334D37" w:rsidP="00334D37">
      <w:pPr>
        <w:jc w:val="center"/>
      </w:pPr>
      <w:r>
        <w:rPr>
          <w:rFonts w:hint="eastAsia"/>
          <w:noProof/>
        </w:rPr>
        <w:drawing>
          <wp:inline distT="0" distB="0" distL="0" distR="0" wp14:anchorId="0C07A3AF" wp14:editId="2C0D59CF">
            <wp:extent cx="3909695" cy="2228215"/>
            <wp:effectExtent l="0" t="0" r="0" b="635"/>
            <wp:docPr id="26" name="그림 26" descr="C:\Users\tjghw\AppData\Local\Microsoft\Windows\INetCache\Content.Word\KakaoTalk_20221205_11165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jghw\AppData\Local\Microsoft\Windows\INetCache\Content.Word\KakaoTalk_20221205_1116517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16" b="3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825C" w14:textId="77777777" w:rsidR="00334D37" w:rsidRDefault="00334D37" w:rsidP="00334D37">
      <w:pPr>
        <w:jc w:val="center"/>
      </w:pPr>
    </w:p>
    <w:p w14:paraId="2877EAF9" w14:textId="77777777" w:rsidR="00334D37" w:rsidRDefault="00334D37" w:rsidP="00334D37">
      <w:pPr>
        <w:jc w:val="center"/>
      </w:pPr>
    </w:p>
    <w:p w14:paraId="1B7E2D59" w14:textId="77777777" w:rsidR="00334D37" w:rsidRDefault="00334D37" w:rsidP="00334D37">
      <w:pPr>
        <w:jc w:val="center"/>
      </w:pPr>
      <w:bookmarkStart w:id="0" w:name="_GoBack"/>
      <w:bookmarkEnd w:id="0"/>
    </w:p>
    <w:p w14:paraId="7014E25B" w14:textId="045B8DE1" w:rsidR="00E22EB2" w:rsidRPr="003158DB" w:rsidRDefault="00F96231" w:rsidP="00334D37">
      <w:pPr>
        <w:jc w:val="center"/>
      </w:pPr>
      <w:r>
        <w:lastRenderedPageBreak/>
        <w:pict w14:anchorId="11692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15pt;height:604.8pt">
            <v:imagedata r:id="rId10" o:title="KakaoTalk_20221205_111651797_02"/>
          </v:shape>
        </w:pict>
      </w:r>
      <w:r>
        <w:lastRenderedPageBreak/>
        <w:pict w14:anchorId="0C300A80">
          <v:shape id="_x0000_i1026" type="#_x0000_t75" style="width:307.8pt;height:684pt">
            <v:imagedata r:id="rId11" o:title="KakaoTalk_20221205_111651797_03"/>
          </v:shape>
        </w:pict>
      </w:r>
    </w:p>
    <w:sectPr w:rsidR="00E22EB2" w:rsidRPr="003158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C918F" w14:textId="77777777" w:rsidR="0020327E" w:rsidRDefault="0020327E" w:rsidP="00FA5086">
      <w:pPr>
        <w:spacing w:after="0"/>
      </w:pPr>
      <w:r>
        <w:separator/>
      </w:r>
    </w:p>
  </w:endnote>
  <w:endnote w:type="continuationSeparator" w:id="0">
    <w:p w14:paraId="272209DB" w14:textId="77777777" w:rsidR="0020327E" w:rsidRDefault="0020327E" w:rsidP="00FA50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17789" w14:textId="77777777" w:rsidR="0020327E" w:rsidRDefault="0020327E" w:rsidP="00FA5086">
      <w:pPr>
        <w:spacing w:after="0"/>
      </w:pPr>
      <w:r>
        <w:separator/>
      </w:r>
    </w:p>
  </w:footnote>
  <w:footnote w:type="continuationSeparator" w:id="0">
    <w:p w14:paraId="4F20AFBB" w14:textId="77777777" w:rsidR="0020327E" w:rsidRDefault="0020327E" w:rsidP="00FA50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D5"/>
    <w:multiLevelType w:val="hybridMultilevel"/>
    <w:tmpl w:val="32C40454"/>
    <w:lvl w:ilvl="0" w:tplc="681A2AB8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9CB54B4"/>
    <w:multiLevelType w:val="hybridMultilevel"/>
    <w:tmpl w:val="67384C16"/>
    <w:lvl w:ilvl="0" w:tplc="D4B486C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C4407E2"/>
    <w:multiLevelType w:val="multilevel"/>
    <w:tmpl w:val="9418BFC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>
    <w:nsid w:val="247C5416"/>
    <w:multiLevelType w:val="hybridMultilevel"/>
    <w:tmpl w:val="8DD0DC16"/>
    <w:lvl w:ilvl="0" w:tplc="D87CCC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96A5167"/>
    <w:multiLevelType w:val="multilevel"/>
    <w:tmpl w:val="9418BFC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>
    <w:nsid w:val="3C4145B4"/>
    <w:multiLevelType w:val="multilevel"/>
    <w:tmpl w:val="9418BFC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>
    <w:nsid w:val="40357F1D"/>
    <w:multiLevelType w:val="hybridMultilevel"/>
    <w:tmpl w:val="907A428E"/>
    <w:lvl w:ilvl="0" w:tplc="9D44A3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253F0B"/>
    <w:multiLevelType w:val="hybridMultilevel"/>
    <w:tmpl w:val="CEC63AC6"/>
    <w:lvl w:ilvl="0" w:tplc="0362224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D8"/>
    <w:rsid w:val="00010388"/>
    <w:rsid w:val="00073AEF"/>
    <w:rsid w:val="000925BD"/>
    <w:rsid w:val="00097D5C"/>
    <w:rsid w:val="000A3952"/>
    <w:rsid w:val="000B239B"/>
    <w:rsid w:val="000B79A9"/>
    <w:rsid w:val="000E144B"/>
    <w:rsid w:val="000E480D"/>
    <w:rsid w:val="00106EA7"/>
    <w:rsid w:val="00106F51"/>
    <w:rsid w:val="00122D4F"/>
    <w:rsid w:val="00133A5B"/>
    <w:rsid w:val="0014021C"/>
    <w:rsid w:val="00190D17"/>
    <w:rsid w:val="00196D16"/>
    <w:rsid w:val="001F3177"/>
    <w:rsid w:val="001F3567"/>
    <w:rsid w:val="00202CA8"/>
    <w:rsid w:val="00202FDF"/>
    <w:rsid w:val="0020327E"/>
    <w:rsid w:val="0028203D"/>
    <w:rsid w:val="002C4F3A"/>
    <w:rsid w:val="002D50D6"/>
    <w:rsid w:val="002D6EEE"/>
    <w:rsid w:val="002E36B7"/>
    <w:rsid w:val="002F433B"/>
    <w:rsid w:val="00313B93"/>
    <w:rsid w:val="003158DB"/>
    <w:rsid w:val="00334D37"/>
    <w:rsid w:val="00345E64"/>
    <w:rsid w:val="003F5B39"/>
    <w:rsid w:val="003F75E2"/>
    <w:rsid w:val="00417E32"/>
    <w:rsid w:val="00463959"/>
    <w:rsid w:val="004718DA"/>
    <w:rsid w:val="00474608"/>
    <w:rsid w:val="004D7F11"/>
    <w:rsid w:val="004F1947"/>
    <w:rsid w:val="00500BE2"/>
    <w:rsid w:val="00505610"/>
    <w:rsid w:val="0056206F"/>
    <w:rsid w:val="00564291"/>
    <w:rsid w:val="005B1F13"/>
    <w:rsid w:val="005C3A1D"/>
    <w:rsid w:val="005C5D40"/>
    <w:rsid w:val="005E104D"/>
    <w:rsid w:val="0060477B"/>
    <w:rsid w:val="006566C0"/>
    <w:rsid w:val="006623D7"/>
    <w:rsid w:val="00676D2B"/>
    <w:rsid w:val="0068196C"/>
    <w:rsid w:val="0068652B"/>
    <w:rsid w:val="0069064E"/>
    <w:rsid w:val="006C04C0"/>
    <w:rsid w:val="006C1589"/>
    <w:rsid w:val="006C164B"/>
    <w:rsid w:val="006F1980"/>
    <w:rsid w:val="00740880"/>
    <w:rsid w:val="00754EDF"/>
    <w:rsid w:val="007602F6"/>
    <w:rsid w:val="0078114B"/>
    <w:rsid w:val="0079469D"/>
    <w:rsid w:val="007A1396"/>
    <w:rsid w:val="007A79E8"/>
    <w:rsid w:val="007B03E2"/>
    <w:rsid w:val="007B1B01"/>
    <w:rsid w:val="007B32B2"/>
    <w:rsid w:val="007B40C7"/>
    <w:rsid w:val="007C5990"/>
    <w:rsid w:val="007E6ED8"/>
    <w:rsid w:val="00801F93"/>
    <w:rsid w:val="00813475"/>
    <w:rsid w:val="00831C75"/>
    <w:rsid w:val="00833C23"/>
    <w:rsid w:val="0084415A"/>
    <w:rsid w:val="00874718"/>
    <w:rsid w:val="008C6770"/>
    <w:rsid w:val="008D2716"/>
    <w:rsid w:val="008E53F9"/>
    <w:rsid w:val="00920D0D"/>
    <w:rsid w:val="00941C31"/>
    <w:rsid w:val="00950D7C"/>
    <w:rsid w:val="009B5277"/>
    <w:rsid w:val="009D2DCA"/>
    <w:rsid w:val="00A06C2F"/>
    <w:rsid w:val="00A127A4"/>
    <w:rsid w:val="00A16651"/>
    <w:rsid w:val="00A16CCC"/>
    <w:rsid w:val="00A64E89"/>
    <w:rsid w:val="00A670CA"/>
    <w:rsid w:val="00A770E5"/>
    <w:rsid w:val="00A86856"/>
    <w:rsid w:val="00A95866"/>
    <w:rsid w:val="00A96FA3"/>
    <w:rsid w:val="00B13AC2"/>
    <w:rsid w:val="00B208AD"/>
    <w:rsid w:val="00B32D16"/>
    <w:rsid w:val="00B33E26"/>
    <w:rsid w:val="00B34DD4"/>
    <w:rsid w:val="00B465F0"/>
    <w:rsid w:val="00B6534E"/>
    <w:rsid w:val="00B8752F"/>
    <w:rsid w:val="00C1160F"/>
    <w:rsid w:val="00C15D85"/>
    <w:rsid w:val="00C25250"/>
    <w:rsid w:val="00C274A9"/>
    <w:rsid w:val="00C51470"/>
    <w:rsid w:val="00C55D5C"/>
    <w:rsid w:val="00CB41B1"/>
    <w:rsid w:val="00CC120C"/>
    <w:rsid w:val="00CD4C71"/>
    <w:rsid w:val="00CE3AFD"/>
    <w:rsid w:val="00CF2958"/>
    <w:rsid w:val="00CF5E57"/>
    <w:rsid w:val="00D16EF6"/>
    <w:rsid w:val="00D25553"/>
    <w:rsid w:val="00D26DEF"/>
    <w:rsid w:val="00D36371"/>
    <w:rsid w:val="00D63BEA"/>
    <w:rsid w:val="00D6797E"/>
    <w:rsid w:val="00D71C3B"/>
    <w:rsid w:val="00DA36F0"/>
    <w:rsid w:val="00DA513B"/>
    <w:rsid w:val="00DA685C"/>
    <w:rsid w:val="00DD564D"/>
    <w:rsid w:val="00E22EB2"/>
    <w:rsid w:val="00E53B6B"/>
    <w:rsid w:val="00E626EE"/>
    <w:rsid w:val="00E671A5"/>
    <w:rsid w:val="00E83086"/>
    <w:rsid w:val="00EA0BEB"/>
    <w:rsid w:val="00EA2D8A"/>
    <w:rsid w:val="00EB7345"/>
    <w:rsid w:val="00EC46B8"/>
    <w:rsid w:val="00ED0601"/>
    <w:rsid w:val="00EF1C41"/>
    <w:rsid w:val="00F40223"/>
    <w:rsid w:val="00F443A5"/>
    <w:rsid w:val="00F96231"/>
    <w:rsid w:val="00FA2F1E"/>
    <w:rsid w:val="00FA5086"/>
    <w:rsid w:val="00FC3C93"/>
    <w:rsid w:val="00FD544C"/>
    <w:rsid w:val="00FD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CB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9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465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44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0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5086"/>
  </w:style>
  <w:style w:type="paragraph" w:styleId="a4">
    <w:name w:val="footer"/>
    <w:basedOn w:val="a"/>
    <w:link w:val="Char0"/>
    <w:uiPriority w:val="99"/>
    <w:unhideWhenUsed/>
    <w:rsid w:val="00FA50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5086"/>
  </w:style>
  <w:style w:type="paragraph" w:styleId="a5">
    <w:name w:val="Normal (Web)"/>
    <w:basedOn w:val="a"/>
    <w:uiPriority w:val="99"/>
    <w:semiHidden/>
    <w:unhideWhenUsed/>
    <w:rsid w:val="00FA508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E14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465F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D544C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39"/>
    <w:rsid w:val="00D71C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DA36F0"/>
  </w:style>
  <w:style w:type="character" w:customStyle="1" w:styleId="Char1">
    <w:name w:val="날짜 Char"/>
    <w:basedOn w:val="a0"/>
    <w:link w:val="a8"/>
    <w:uiPriority w:val="99"/>
    <w:semiHidden/>
    <w:rsid w:val="00DA36F0"/>
  </w:style>
  <w:style w:type="character" w:styleId="a9">
    <w:name w:val="Hyperlink"/>
    <w:basedOn w:val="a0"/>
    <w:uiPriority w:val="99"/>
    <w:unhideWhenUsed/>
    <w:rsid w:val="002D6EEE"/>
    <w:rPr>
      <w:color w:val="0563C1" w:themeColor="hyperlink"/>
      <w:u w:val="single"/>
    </w:rPr>
  </w:style>
  <w:style w:type="paragraph" w:customStyle="1" w:styleId="Normal12">
    <w:name w:val="Normal12"/>
    <w:basedOn w:val="a"/>
    <w:rsid w:val="002D6EEE"/>
    <w:pPr>
      <w:widowControl/>
      <w:wordWrap/>
      <w:overflowPunct w:val="0"/>
      <w:adjustRightInd w:val="0"/>
      <w:spacing w:after="0"/>
      <w:jc w:val="left"/>
      <w:textAlignment w:val="baseline"/>
    </w:pPr>
    <w:rPr>
      <w:rFonts w:ascii="Helvetica" w:eastAsia="바탕" w:hAnsi="Helvetica" w:cs="Times New Roman"/>
      <w:kern w:val="0"/>
      <w:sz w:val="24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334D3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334D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9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465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544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0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5086"/>
  </w:style>
  <w:style w:type="paragraph" w:styleId="a4">
    <w:name w:val="footer"/>
    <w:basedOn w:val="a"/>
    <w:link w:val="Char0"/>
    <w:uiPriority w:val="99"/>
    <w:unhideWhenUsed/>
    <w:rsid w:val="00FA50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5086"/>
  </w:style>
  <w:style w:type="paragraph" w:styleId="a5">
    <w:name w:val="Normal (Web)"/>
    <w:basedOn w:val="a"/>
    <w:uiPriority w:val="99"/>
    <w:semiHidden/>
    <w:unhideWhenUsed/>
    <w:rsid w:val="00FA508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E14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465F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D544C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39"/>
    <w:rsid w:val="00D71C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DA36F0"/>
  </w:style>
  <w:style w:type="character" w:customStyle="1" w:styleId="Char1">
    <w:name w:val="날짜 Char"/>
    <w:basedOn w:val="a0"/>
    <w:link w:val="a8"/>
    <w:uiPriority w:val="99"/>
    <w:semiHidden/>
    <w:rsid w:val="00DA36F0"/>
  </w:style>
  <w:style w:type="character" w:styleId="a9">
    <w:name w:val="Hyperlink"/>
    <w:basedOn w:val="a0"/>
    <w:uiPriority w:val="99"/>
    <w:unhideWhenUsed/>
    <w:rsid w:val="002D6EEE"/>
    <w:rPr>
      <w:color w:val="0563C1" w:themeColor="hyperlink"/>
      <w:u w:val="single"/>
    </w:rPr>
  </w:style>
  <w:style w:type="paragraph" w:customStyle="1" w:styleId="Normal12">
    <w:name w:val="Normal12"/>
    <w:basedOn w:val="a"/>
    <w:rsid w:val="002D6EEE"/>
    <w:pPr>
      <w:widowControl/>
      <w:wordWrap/>
      <w:overflowPunct w:val="0"/>
      <w:adjustRightInd w:val="0"/>
      <w:spacing w:after="0"/>
      <w:jc w:val="left"/>
      <w:textAlignment w:val="baseline"/>
    </w:pPr>
    <w:rPr>
      <w:rFonts w:ascii="Helvetica" w:eastAsia="바탕" w:hAnsi="Helvetica" w:cs="Times New Roman"/>
      <w:kern w:val="0"/>
      <w:sz w:val="24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334D3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334D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364B-A1D7-495C-8684-385D588F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형준</dc:creator>
  <cp:keywords/>
  <dc:description/>
  <cp:lastModifiedBy>서호진</cp:lastModifiedBy>
  <cp:revision>6</cp:revision>
  <dcterms:created xsi:type="dcterms:W3CDTF">2022-11-29T05:35:00Z</dcterms:created>
  <dcterms:modified xsi:type="dcterms:W3CDTF">2022-12-19T08:13:00Z</dcterms:modified>
</cp:coreProperties>
</file>